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0B4E1" w14:textId="35900E85" w:rsidR="00A00FA0" w:rsidRDefault="00A00FA0" w:rsidP="00A00FA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3AB7E7CB" w14:textId="77777777" w:rsidR="00A00FA0" w:rsidRDefault="00A00FA0" w:rsidP="00A00FA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B6BE03" w14:textId="77777777" w:rsidR="00A00FA0" w:rsidRDefault="00A00FA0" w:rsidP="00A00FA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E13C3">
        <w:rPr>
          <w:rFonts w:ascii="Arial" w:hAnsi="Arial" w:cs="Arial"/>
          <w:b/>
          <w:bCs/>
          <w:color w:val="auto"/>
          <w:sz w:val="22"/>
          <w:szCs w:val="22"/>
        </w:rPr>
        <w:t>Protokół Odbioru/ Protokół odbioru części zamówienia</w:t>
      </w:r>
    </w:p>
    <w:p w14:paraId="2DA47865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9AB858C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sporządzony w dniu ………………….…. na podstawie umowy ……………………………... </w:t>
      </w:r>
    </w:p>
    <w:p w14:paraId="642F10F1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z dnia ………...........…………..... </w:t>
      </w:r>
    </w:p>
    <w:p w14:paraId="7CA9D985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pomiędzy: </w:t>
      </w:r>
    </w:p>
    <w:p w14:paraId="1B0AB9B5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b/>
          <w:bCs/>
          <w:color w:val="auto"/>
          <w:sz w:val="22"/>
          <w:szCs w:val="22"/>
        </w:rPr>
        <w:t xml:space="preserve">Zamawiającym: </w:t>
      </w:r>
    </w:p>
    <w:p w14:paraId="058307EF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Skarbem Państwa – Ministerstwem Zdrowia, z siedzibą w Warszawie ul. Miodowa 15, 00-952 Warszawa, NIP: 525-19-18-554 zwanym dalej „Zamawiającym”, </w:t>
      </w:r>
    </w:p>
    <w:p w14:paraId="0ED411A0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a </w:t>
      </w:r>
    </w:p>
    <w:p w14:paraId="78B4EAA2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b/>
          <w:bCs/>
          <w:color w:val="auto"/>
          <w:sz w:val="22"/>
          <w:szCs w:val="22"/>
        </w:rPr>
        <w:t xml:space="preserve">Wykonawcą: </w:t>
      </w:r>
    </w:p>
    <w:p w14:paraId="4F9A3BF1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………………………………………......., </w:t>
      </w:r>
    </w:p>
    <w:p w14:paraId="6AFA6663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……. </w:t>
      </w:r>
    </w:p>
    <w:p w14:paraId="2336DC01" w14:textId="77777777" w:rsidR="00A00FA0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zwanym dalej „Wykonawcą”. </w:t>
      </w:r>
    </w:p>
    <w:p w14:paraId="0AA2C58B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1811B4C" w14:textId="77777777" w:rsidR="00A00FA0" w:rsidRPr="005E13C3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b/>
          <w:bCs/>
          <w:color w:val="auto"/>
          <w:sz w:val="22"/>
          <w:szCs w:val="22"/>
        </w:rPr>
        <w:t xml:space="preserve">Przedmiot umowy/przedmiot części zamówienia: </w:t>
      </w:r>
    </w:p>
    <w:p w14:paraId="1D5196FD" w14:textId="4520DD52" w:rsidR="002C4291" w:rsidRDefault="002C4291" w:rsidP="00A00FA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Pr="00FE2D41">
        <w:rPr>
          <w:rFonts w:ascii="Arial" w:eastAsia="Calibri" w:hAnsi="Arial" w:cs="Arial"/>
          <w:sz w:val="22"/>
          <w:szCs w:val="22"/>
        </w:rPr>
        <w:t>organizowani</w:t>
      </w:r>
      <w:r>
        <w:rPr>
          <w:rFonts w:ascii="Arial" w:eastAsia="Calibri" w:hAnsi="Arial" w:cs="Arial"/>
          <w:sz w:val="22"/>
          <w:szCs w:val="22"/>
        </w:rPr>
        <w:t>e</w:t>
      </w:r>
      <w:r w:rsidRPr="00FE2D41">
        <w:rPr>
          <w:rFonts w:ascii="Arial" w:eastAsia="Calibri" w:hAnsi="Arial" w:cs="Arial"/>
          <w:sz w:val="22"/>
          <w:szCs w:val="22"/>
        </w:rPr>
        <w:t xml:space="preserve"> i przeprowadzeni</w:t>
      </w:r>
      <w:r>
        <w:rPr>
          <w:rFonts w:ascii="Arial" w:eastAsia="Calibri" w:hAnsi="Arial" w:cs="Arial"/>
          <w:sz w:val="22"/>
          <w:szCs w:val="22"/>
        </w:rPr>
        <w:t>e</w:t>
      </w:r>
      <w:r w:rsidRPr="00FE2D41">
        <w:rPr>
          <w:rFonts w:ascii="Arial" w:eastAsia="Calibri" w:hAnsi="Arial" w:cs="Arial"/>
          <w:sz w:val="22"/>
          <w:szCs w:val="22"/>
        </w:rPr>
        <w:t xml:space="preserve">  zamkniętych studiów MBA w ochronie zdrowia, </w:t>
      </w:r>
      <w:r w:rsidRPr="00FE2D41">
        <w:rPr>
          <w:rFonts w:ascii="Arial" w:eastAsia="Calibri" w:hAnsi="Arial" w:cs="Arial"/>
          <w:i/>
          <w:iCs/>
          <w:sz w:val="22"/>
          <w:szCs w:val="22"/>
        </w:rPr>
        <w:t xml:space="preserve">(Master of Bussines Administration), </w:t>
      </w:r>
      <w:r w:rsidRPr="00FE2D41">
        <w:rPr>
          <w:rFonts w:ascii="Arial" w:hAnsi="Arial" w:cs="Arial"/>
          <w:sz w:val="22"/>
          <w:szCs w:val="22"/>
        </w:rPr>
        <w:t>trwających 4 semestry - Moduły (</w:t>
      </w:r>
      <w:r>
        <w:rPr>
          <w:rFonts w:ascii="Arial" w:hAnsi="Arial" w:cs="Arial"/>
          <w:sz w:val="22"/>
          <w:szCs w:val="22"/>
        </w:rPr>
        <w:t xml:space="preserve">minimum </w:t>
      </w:r>
      <w:r w:rsidRPr="00FE2D41">
        <w:rPr>
          <w:rFonts w:ascii="Arial" w:hAnsi="Arial" w:cs="Arial"/>
          <w:sz w:val="22"/>
          <w:szCs w:val="22"/>
        </w:rPr>
        <w:t>500 godzin dydaktycznych, każda z godzin dydaktycznych po 45 min.) dla maksymalnie 40 osób</w:t>
      </w:r>
      <w:r>
        <w:rPr>
          <w:rFonts w:ascii="Arial" w:hAnsi="Arial" w:cs="Arial"/>
          <w:sz w:val="22"/>
          <w:szCs w:val="22"/>
        </w:rPr>
        <w:t>.</w:t>
      </w:r>
    </w:p>
    <w:p w14:paraId="4E67A264" w14:textId="77777777" w:rsidR="00961347" w:rsidRDefault="00961347" w:rsidP="00A00FA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9C03E" w14:textId="08F76C8D" w:rsidR="002C4291" w:rsidRDefault="002C4291" w:rsidP="00A00FA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rganizowanie i przeprowadzenie </w:t>
      </w:r>
      <w:r w:rsidR="00961347">
        <w:rPr>
          <w:rFonts w:ascii="Arial" w:hAnsi="Arial" w:cs="Arial"/>
          <w:sz w:val="22"/>
          <w:szCs w:val="22"/>
        </w:rPr>
        <w:t>I</w:t>
      </w:r>
      <w:r w:rsidR="00F72800">
        <w:rPr>
          <w:rFonts w:ascii="Arial" w:hAnsi="Arial" w:cs="Arial"/>
          <w:sz w:val="22"/>
          <w:szCs w:val="22"/>
        </w:rPr>
        <w:t xml:space="preserve"> </w:t>
      </w:r>
      <w:r w:rsidR="00961347">
        <w:rPr>
          <w:rFonts w:ascii="Arial" w:hAnsi="Arial" w:cs="Arial"/>
          <w:sz w:val="22"/>
          <w:szCs w:val="22"/>
        </w:rPr>
        <w:t>/</w:t>
      </w:r>
      <w:r w:rsidR="00F72800">
        <w:rPr>
          <w:rFonts w:ascii="Arial" w:hAnsi="Arial" w:cs="Arial"/>
          <w:sz w:val="22"/>
          <w:szCs w:val="22"/>
        </w:rPr>
        <w:t xml:space="preserve"> </w:t>
      </w:r>
      <w:r w:rsidR="00961347">
        <w:rPr>
          <w:rFonts w:ascii="Arial" w:hAnsi="Arial" w:cs="Arial"/>
          <w:sz w:val="22"/>
          <w:szCs w:val="22"/>
        </w:rPr>
        <w:t>II</w:t>
      </w:r>
      <w:r w:rsidR="00F72800">
        <w:rPr>
          <w:rFonts w:ascii="Arial" w:hAnsi="Arial" w:cs="Arial"/>
          <w:sz w:val="22"/>
          <w:szCs w:val="22"/>
        </w:rPr>
        <w:t xml:space="preserve"> </w:t>
      </w:r>
      <w:r w:rsidR="00961347">
        <w:rPr>
          <w:rFonts w:ascii="Arial" w:hAnsi="Arial" w:cs="Arial"/>
          <w:sz w:val="22"/>
          <w:szCs w:val="22"/>
        </w:rPr>
        <w:t>/</w:t>
      </w:r>
      <w:r w:rsidR="00F72800">
        <w:rPr>
          <w:rFonts w:ascii="Arial" w:hAnsi="Arial" w:cs="Arial"/>
          <w:sz w:val="22"/>
          <w:szCs w:val="22"/>
        </w:rPr>
        <w:t xml:space="preserve"> </w:t>
      </w:r>
      <w:r w:rsidR="00961347">
        <w:rPr>
          <w:rFonts w:ascii="Arial" w:hAnsi="Arial" w:cs="Arial"/>
          <w:sz w:val="22"/>
          <w:szCs w:val="22"/>
        </w:rPr>
        <w:t>III</w:t>
      </w:r>
      <w:r w:rsidR="00F72800">
        <w:rPr>
          <w:rFonts w:ascii="Arial" w:hAnsi="Arial" w:cs="Arial"/>
          <w:sz w:val="22"/>
          <w:szCs w:val="22"/>
        </w:rPr>
        <w:t xml:space="preserve"> </w:t>
      </w:r>
      <w:r w:rsidR="00961347">
        <w:rPr>
          <w:rFonts w:ascii="Arial" w:hAnsi="Arial" w:cs="Arial"/>
          <w:sz w:val="22"/>
          <w:szCs w:val="22"/>
        </w:rPr>
        <w:t>/</w:t>
      </w:r>
      <w:r w:rsidR="00F72800">
        <w:rPr>
          <w:rFonts w:ascii="Arial" w:hAnsi="Arial" w:cs="Arial"/>
          <w:sz w:val="22"/>
          <w:szCs w:val="22"/>
        </w:rPr>
        <w:t xml:space="preserve"> </w:t>
      </w:r>
      <w:r w:rsidR="00961347">
        <w:rPr>
          <w:rFonts w:ascii="Arial" w:hAnsi="Arial" w:cs="Arial"/>
          <w:sz w:val="22"/>
          <w:szCs w:val="22"/>
        </w:rPr>
        <w:t>IV*</w:t>
      </w:r>
      <w:r>
        <w:rPr>
          <w:rFonts w:ascii="Arial" w:hAnsi="Arial" w:cs="Arial"/>
          <w:sz w:val="22"/>
          <w:szCs w:val="22"/>
        </w:rPr>
        <w:t xml:space="preserve"> Modułu Studiów dla … osób.</w:t>
      </w:r>
    </w:p>
    <w:p w14:paraId="4E368D55" w14:textId="74C642C9" w:rsidR="002C4291" w:rsidRDefault="002C4291" w:rsidP="00A00FA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1 osobę wynosi … zł.</w:t>
      </w:r>
    </w:p>
    <w:p w14:paraId="073E1C09" w14:textId="77777777" w:rsidR="002C4291" w:rsidRDefault="002C4291" w:rsidP="00A00FA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BC8CAE" w14:textId="77777777" w:rsidR="002C4291" w:rsidRDefault="002C4291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CEECFFD" w14:textId="77777777" w:rsidR="00A00FA0" w:rsidRDefault="00A00FA0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Wykonawca wykonał usługę a Zamawiający przyjął ją. </w:t>
      </w:r>
    </w:p>
    <w:p w14:paraId="3B4EF5A0" w14:textId="77777777" w:rsidR="00961347" w:rsidRDefault="00961347" w:rsidP="00A00F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A3695E1" w14:textId="77777777" w:rsidR="00770F5B" w:rsidRPr="005E13C3" w:rsidRDefault="00770F5B" w:rsidP="00770F5B">
      <w:pPr>
        <w:pStyle w:val="Default"/>
        <w:pageBreakBefore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Z</w:t>
      </w:r>
      <w:r w:rsidRPr="005E13C3">
        <w:rPr>
          <w:rFonts w:ascii="Arial" w:hAnsi="Arial" w:cs="Arial"/>
          <w:color w:val="auto"/>
          <w:sz w:val="22"/>
          <w:szCs w:val="22"/>
        </w:rPr>
        <w:t xml:space="preserve">amawiający zgłosił następujące zastrzeżenia i uwagi do wykonanej pracy. </w:t>
      </w:r>
    </w:p>
    <w:p w14:paraId="4B20C802" w14:textId="77777777" w:rsidR="00770F5B" w:rsidRPr="005E13C3" w:rsidRDefault="00770F5B" w:rsidP="00770F5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3A5C473" w14:textId="77777777" w:rsidR="00770F5B" w:rsidRPr="005E13C3" w:rsidRDefault="00770F5B" w:rsidP="00770F5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Uwagi Wykonawcy. </w:t>
      </w:r>
    </w:p>
    <w:p w14:paraId="496E53CE" w14:textId="77777777" w:rsidR="00770F5B" w:rsidRDefault="00770F5B" w:rsidP="00770F5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91F27C" w14:textId="77777777" w:rsidR="00770F5B" w:rsidRDefault="00770F5B" w:rsidP="00770F5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2104110" w14:textId="77777777" w:rsidR="00770F5B" w:rsidRDefault="00770F5B" w:rsidP="00770F5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49CB743" w14:textId="77777777" w:rsidR="00770F5B" w:rsidRDefault="00770F5B" w:rsidP="00770F5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B2F64E0" w14:textId="77777777" w:rsidR="00770F5B" w:rsidRPr="005E13C3" w:rsidRDefault="00770F5B" w:rsidP="00770F5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43DC68E" w14:textId="77777777" w:rsidR="00770F5B" w:rsidRPr="005E13C3" w:rsidRDefault="00770F5B" w:rsidP="00770F5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>……………………………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5E13C3">
        <w:rPr>
          <w:rFonts w:ascii="Arial" w:hAnsi="Arial" w:cs="Arial"/>
          <w:color w:val="auto"/>
          <w:sz w:val="22"/>
          <w:szCs w:val="22"/>
        </w:rPr>
        <w:t xml:space="preserve"> ………………………… </w:t>
      </w:r>
    </w:p>
    <w:p w14:paraId="00F725FC" w14:textId="77777777" w:rsidR="00770F5B" w:rsidRPr="005E13C3" w:rsidRDefault="00770F5B" w:rsidP="00770F5B">
      <w:pPr>
        <w:spacing w:line="360" w:lineRule="auto"/>
        <w:jc w:val="both"/>
        <w:rPr>
          <w:rFonts w:ascii="Arial" w:hAnsi="Arial" w:cs="Arial"/>
        </w:rPr>
      </w:pPr>
      <w:r w:rsidRPr="005E13C3">
        <w:rPr>
          <w:rFonts w:ascii="Arial" w:hAnsi="Arial" w:cs="Arial"/>
          <w:b/>
          <w:bCs/>
        </w:rPr>
        <w:t xml:space="preserve">Ze strony Zamawiającego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E13C3">
        <w:rPr>
          <w:rFonts w:ascii="Arial" w:hAnsi="Arial" w:cs="Arial"/>
          <w:b/>
          <w:bCs/>
        </w:rPr>
        <w:t>Ze strony Wykonawcy</w:t>
      </w:r>
    </w:p>
    <w:p w14:paraId="2478D358" w14:textId="77777777" w:rsidR="00770F5B" w:rsidRDefault="00770F5B" w:rsidP="00770F5B"/>
    <w:p w14:paraId="4A50A38C" w14:textId="77777777" w:rsidR="00770F5B" w:rsidRPr="004E5C97" w:rsidRDefault="00770F5B" w:rsidP="00770F5B">
      <w:pPr>
        <w:pStyle w:val="Lista3"/>
        <w:spacing w:after="120" w:line="276" w:lineRule="auto"/>
        <w:ind w:left="714" w:firstLine="0"/>
        <w:contextualSpacing w:val="0"/>
        <w:jc w:val="both"/>
        <w:rPr>
          <w:rFonts w:ascii="Arial" w:hAnsi="Arial" w:cs="Arial"/>
        </w:rPr>
      </w:pPr>
    </w:p>
    <w:p w14:paraId="55F0D5D1" w14:textId="1FD50F48" w:rsidR="00961347" w:rsidRDefault="00961347" w:rsidP="009613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961347" w:rsidSect="00167576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A23374" w16cid:durableId="2138EE89"/>
  <w16cid:commentId w16cid:paraId="0D9CE334" w16cid:durableId="2138EE8A"/>
  <w16cid:commentId w16cid:paraId="56C4F152" w16cid:durableId="2138EE8B"/>
  <w16cid:commentId w16cid:paraId="5C6AAFCD" w16cid:durableId="2138EE8C"/>
  <w16cid:commentId w16cid:paraId="03E74396" w16cid:durableId="2138EE8D"/>
  <w16cid:commentId w16cid:paraId="5A188B7C" w16cid:durableId="2138EE8E"/>
  <w16cid:commentId w16cid:paraId="7AAC0483" w16cid:durableId="2138EE8F"/>
  <w16cid:commentId w16cid:paraId="34360815" w16cid:durableId="2138EE90"/>
  <w16cid:commentId w16cid:paraId="17E0D616" w16cid:durableId="2138EE91"/>
  <w16cid:commentId w16cid:paraId="2781D645" w16cid:durableId="2138EE92"/>
  <w16cid:commentId w16cid:paraId="3B05EB76" w16cid:durableId="2138EE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61D2" w14:textId="77777777" w:rsidR="00012C50" w:rsidRDefault="00012C50" w:rsidP="000B3143">
      <w:pPr>
        <w:spacing w:after="0" w:line="240" w:lineRule="auto"/>
      </w:pPr>
      <w:r>
        <w:separator/>
      </w:r>
    </w:p>
  </w:endnote>
  <w:endnote w:type="continuationSeparator" w:id="0">
    <w:p w14:paraId="55149467" w14:textId="77777777" w:rsidR="00012C50" w:rsidRDefault="00012C50" w:rsidP="000B3143">
      <w:pPr>
        <w:spacing w:after="0" w:line="240" w:lineRule="auto"/>
      </w:pPr>
      <w:r>
        <w:continuationSeparator/>
      </w:r>
    </w:p>
  </w:endnote>
  <w:endnote w:type="continuationNotice" w:id="1">
    <w:p w14:paraId="159EC09C" w14:textId="77777777" w:rsidR="00012C50" w:rsidRDefault="00012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208372"/>
      <w:docPartObj>
        <w:docPartGallery w:val="Page Numbers (Bottom of Page)"/>
        <w:docPartUnique/>
      </w:docPartObj>
    </w:sdtPr>
    <w:sdtEndPr/>
    <w:sdtContent>
      <w:p w14:paraId="2E4043A8" w14:textId="5686924F" w:rsidR="00BA3BBB" w:rsidRDefault="00BA3BBB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187C13">
          <w:rPr>
            <w:rFonts w:ascii="Arial" w:hAnsi="Arial" w:cs="Arial"/>
            <w:noProof/>
          </w:rPr>
          <w:t>2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72705EC4" w14:textId="77777777" w:rsidR="00BA3BBB" w:rsidRDefault="00BA3B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670524"/>
      <w:docPartObj>
        <w:docPartGallery w:val="Page Numbers (Bottom of Page)"/>
        <w:docPartUnique/>
      </w:docPartObj>
    </w:sdtPr>
    <w:sdtEndPr/>
    <w:sdtContent>
      <w:p w14:paraId="3509DACD" w14:textId="50DD23D6" w:rsidR="00BA3BBB" w:rsidRDefault="00BA3BBB" w:rsidP="00541FE5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187C13">
          <w:rPr>
            <w:rFonts w:ascii="Arial" w:hAnsi="Arial" w:cs="Arial"/>
            <w:noProof/>
          </w:rPr>
          <w:t>1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26CE8004" w14:textId="77777777" w:rsidR="00770F5B" w:rsidRDefault="00770F5B" w:rsidP="00770F5B">
    <w:pPr>
      <w:pStyle w:val="Default"/>
      <w:spacing w:line="360" w:lineRule="auto"/>
      <w:jc w:val="both"/>
      <w:rPr>
        <w:rFonts w:ascii="Arial" w:hAnsi="Arial" w:cs="Arial"/>
        <w:color w:val="auto"/>
        <w:sz w:val="22"/>
        <w:szCs w:val="22"/>
      </w:rPr>
    </w:pPr>
    <w:r>
      <w:rPr>
        <w:rFonts w:ascii="Arial" w:hAnsi="Arial" w:cs="Arial"/>
        <w:color w:val="auto"/>
        <w:sz w:val="22"/>
        <w:szCs w:val="22"/>
      </w:rPr>
      <w:t>*niepotrzebne skreślić</w:t>
    </w:r>
  </w:p>
  <w:p w14:paraId="561BCB21" w14:textId="77777777" w:rsidR="00BA3BBB" w:rsidRDefault="00BA3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550BE" w14:textId="77777777" w:rsidR="00012C50" w:rsidRDefault="00012C50" w:rsidP="000B3143">
      <w:pPr>
        <w:spacing w:after="0" w:line="240" w:lineRule="auto"/>
      </w:pPr>
      <w:r>
        <w:separator/>
      </w:r>
    </w:p>
  </w:footnote>
  <w:footnote w:type="continuationSeparator" w:id="0">
    <w:p w14:paraId="0A132BA4" w14:textId="77777777" w:rsidR="00012C50" w:rsidRDefault="00012C50" w:rsidP="000B3143">
      <w:pPr>
        <w:spacing w:after="0" w:line="240" w:lineRule="auto"/>
      </w:pPr>
      <w:r>
        <w:continuationSeparator/>
      </w:r>
    </w:p>
  </w:footnote>
  <w:footnote w:type="continuationNotice" w:id="1">
    <w:p w14:paraId="2725BF48" w14:textId="77777777" w:rsidR="00012C50" w:rsidRDefault="00012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79D3" w14:textId="6F27D9D6" w:rsidR="00F26E87" w:rsidRDefault="00F26E87">
    <w:pPr>
      <w:pStyle w:val="Nagwek"/>
    </w:pPr>
    <w:r>
      <w:rPr>
        <w:noProof/>
        <w:lang w:eastAsia="pl-PL"/>
      </w:rPr>
      <w:drawing>
        <wp:inline distT="0" distB="0" distL="0" distR="0" wp14:anchorId="0288BA02" wp14:editId="21450043">
          <wp:extent cx="6132830" cy="78676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5D5"/>
    <w:multiLevelType w:val="hybridMultilevel"/>
    <w:tmpl w:val="A2447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F16"/>
    <w:multiLevelType w:val="hybridMultilevel"/>
    <w:tmpl w:val="04220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43D"/>
    <w:multiLevelType w:val="hybridMultilevel"/>
    <w:tmpl w:val="8EE4395A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AD40BCB"/>
    <w:multiLevelType w:val="hybridMultilevel"/>
    <w:tmpl w:val="4768E694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B05D8"/>
    <w:multiLevelType w:val="hybridMultilevel"/>
    <w:tmpl w:val="5B065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D3FC2"/>
    <w:multiLevelType w:val="hybridMultilevel"/>
    <w:tmpl w:val="67744D9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22D0168"/>
    <w:multiLevelType w:val="hybridMultilevel"/>
    <w:tmpl w:val="508457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F1755"/>
    <w:multiLevelType w:val="hybridMultilevel"/>
    <w:tmpl w:val="82043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24203"/>
    <w:multiLevelType w:val="hybridMultilevel"/>
    <w:tmpl w:val="759AF76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0F">
      <w:start w:val="1"/>
      <w:numFmt w:val="decimal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D6B5123"/>
    <w:multiLevelType w:val="hybridMultilevel"/>
    <w:tmpl w:val="EBDAC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FD7AD1"/>
    <w:multiLevelType w:val="hybridMultilevel"/>
    <w:tmpl w:val="9ED8325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BEF4432C">
      <w:start w:val="1"/>
      <w:numFmt w:val="decimal"/>
      <w:lvlText w:val="%5)"/>
      <w:lvlJc w:val="left"/>
      <w:pPr>
        <w:ind w:left="57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B0937CA"/>
    <w:multiLevelType w:val="hybridMultilevel"/>
    <w:tmpl w:val="218E89B0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25CB"/>
    <w:multiLevelType w:val="hybridMultilevel"/>
    <w:tmpl w:val="171C03A8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62FD2"/>
    <w:multiLevelType w:val="hybridMultilevel"/>
    <w:tmpl w:val="6F78E13C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17413"/>
    <w:multiLevelType w:val="hybridMultilevel"/>
    <w:tmpl w:val="4B043634"/>
    <w:lvl w:ilvl="0" w:tplc="F228A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E400F"/>
    <w:multiLevelType w:val="hybridMultilevel"/>
    <w:tmpl w:val="A214872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8693019"/>
    <w:multiLevelType w:val="multilevel"/>
    <w:tmpl w:val="B4583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7">
    <w:nsid w:val="49533A11"/>
    <w:multiLevelType w:val="hybridMultilevel"/>
    <w:tmpl w:val="4B043634"/>
    <w:lvl w:ilvl="0" w:tplc="F228A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46B41"/>
    <w:multiLevelType w:val="hybridMultilevel"/>
    <w:tmpl w:val="B8BC9664"/>
    <w:lvl w:ilvl="0" w:tplc="0162463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BB76FAC"/>
    <w:multiLevelType w:val="hybridMultilevel"/>
    <w:tmpl w:val="C21AF324"/>
    <w:lvl w:ilvl="0" w:tplc="866669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2743B"/>
    <w:multiLevelType w:val="hybridMultilevel"/>
    <w:tmpl w:val="98964008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26DE"/>
    <w:multiLevelType w:val="hybridMultilevel"/>
    <w:tmpl w:val="91027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B139C0"/>
    <w:multiLevelType w:val="hybridMultilevel"/>
    <w:tmpl w:val="80F26444"/>
    <w:lvl w:ilvl="0" w:tplc="52CCE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B022E"/>
    <w:multiLevelType w:val="hybridMultilevel"/>
    <w:tmpl w:val="A7668B38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49B13DC"/>
    <w:multiLevelType w:val="hybridMultilevel"/>
    <w:tmpl w:val="1D3CFA8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6D86D7A"/>
    <w:multiLevelType w:val="hybridMultilevel"/>
    <w:tmpl w:val="57085F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8D5FD9"/>
    <w:multiLevelType w:val="hybridMultilevel"/>
    <w:tmpl w:val="8110BFF6"/>
    <w:lvl w:ilvl="0" w:tplc="E6E6B9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F1B60"/>
    <w:multiLevelType w:val="hybridMultilevel"/>
    <w:tmpl w:val="21B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47B12">
      <w:start w:val="1"/>
      <w:numFmt w:val="upperRoman"/>
      <w:lvlText w:val="%2."/>
      <w:lvlJc w:val="left"/>
      <w:pPr>
        <w:ind w:left="1800" w:hanging="720"/>
      </w:pPr>
      <w:rPr>
        <w:rFonts w:eastAsia="Calibri" w:hint="default"/>
        <w:u w:val="none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4582122">
      <w:start w:val="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B19E1"/>
    <w:multiLevelType w:val="hybridMultilevel"/>
    <w:tmpl w:val="F9F6E0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874F2"/>
    <w:multiLevelType w:val="hybridMultilevel"/>
    <w:tmpl w:val="6B425CB4"/>
    <w:lvl w:ilvl="0" w:tplc="22A6C5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73F16"/>
    <w:multiLevelType w:val="hybridMultilevel"/>
    <w:tmpl w:val="1056191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C207C01"/>
    <w:multiLevelType w:val="hybridMultilevel"/>
    <w:tmpl w:val="6C2A003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D23BD"/>
    <w:multiLevelType w:val="hybridMultilevel"/>
    <w:tmpl w:val="3E34A892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060D2"/>
    <w:multiLevelType w:val="hybridMultilevel"/>
    <w:tmpl w:val="32009F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6268AD"/>
    <w:multiLevelType w:val="hybridMultilevel"/>
    <w:tmpl w:val="01046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B3785"/>
    <w:multiLevelType w:val="multilevel"/>
    <w:tmpl w:val="5CF81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6">
    <w:nsid w:val="699B1DDE"/>
    <w:multiLevelType w:val="hybridMultilevel"/>
    <w:tmpl w:val="CC7C2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63BAF"/>
    <w:multiLevelType w:val="multilevel"/>
    <w:tmpl w:val="9F589A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833C0B" w:themeColor="accent2" w:themeShade="8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>
    <w:nsid w:val="706939CB"/>
    <w:multiLevelType w:val="hybridMultilevel"/>
    <w:tmpl w:val="D34E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370C9"/>
    <w:multiLevelType w:val="hybridMultilevel"/>
    <w:tmpl w:val="642084F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>
    <w:nsid w:val="75407B6D"/>
    <w:multiLevelType w:val="hybridMultilevel"/>
    <w:tmpl w:val="B6208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35D7C"/>
    <w:multiLevelType w:val="hybridMultilevel"/>
    <w:tmpl w:val="30908D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4"/>
  </w:num>
  <w:num w:numId="4">
    <w:abstractNumId w:val="1"/>
  </w:num>
  <w:num w:numId="5">
    <w:abstractNumId w:val="36"/>
  </w:num>
  <w:num w:numId="6">
    <w:abstractNumId w:val="0"/>
  </w:num>
  <w:num w:numId="7">
    <w:abstractNumId w:val="37"/>
  </w:num>
  <w:num w:numId="8">
    <w:abstractNumId w:val="4"/>
  </w:num>
  <w:num w:numId="9">
    <w:abstractNumId w:val="31"/>
  </w:num>
  <w:num w:numId="10">
    <w:abstractNumId w:val="27"/>
  </w:num>
  <w:num w:numId="11">
    <w:abstractNumId w:val="34"/>
  </w:num>
  <w:num w:numId="12">
    <w:abstractNumId w:val="7"/>
  </w:num>
  <w:num w:numId="13">
    <w:abstractNumId w:val="39"/>
  </w:num>
  <w:num w:numId="14">
    <w:abstractNumId w:val="28"/>
  </w:num>
  <w:num w:numId="15">
    <w:abstractNumId w:val="38"/>
  </w:num>
  <w:num w:numId="16">
    <w:abstractNumId w:val="10"/>
  </w:num>
  <w:num w:numId="17">
    <w:abstractNumId w:val="2"/>
  </w:num>
  <w:num w:numId="18">
    <w:abstractNumId w:val="18"/>
  </w:num>
  <w:num w:numId="19">
    <w:abstractNumId w:val="6"/>
  </w:num>
  <w:num w:numId="20">
    <w:abstractNumId w:val="21"/>
  </w:num>
  <w:num w:numId="21">
    <w:abstractNumId w:val="15"/>
  </w:num>
  <w:num w:numId="22">
    <w:abstractNumId w:val="41"/>
  </w:num>
  <w:num w:numId="23">
    <w:abstractNumId w:val="33"/>
  </w:num>
  <w:num w:numId="24">
    <w:abstractNumId w:val="24"/>
  </w:num>
  <w:num w:numId="25">
    <w:abstractNumId w:val="8"/>
  </w:num>
  <w:num w:numId="26">
    <w:abstractNumId w:val="30"/>
  </w:num>
  <w:num w:numId="27">
    <w:abstractNumId w:val="23"/>
  </w:num>
  <w:num w:numId="28">
    <w:abstractNumId w:val="40"/>
  </w:num>
  <w:num w:numId="29">
    <w:abstractNumId w:val="17"/>
  </w:num>
  <w:num w:numId="30">
    <w:abstractNumId w:val="35"/>
  </w:num>
  <w:num w:numId="31">
    <w:abstractNumId w:val="16"/>
  </w:num>
  <w:num w:numId="32">
    <w:abstractNumId w:val="13"/>
  </w:num>
  <w:num w:numId="33">
    <w:abstractNumId w:val="3"/>
  </w:num>
  <w:num w:numId="34">
    <w:abstractNumId w:val="20"/>
  </w:num>
  <w:num w:numId="35">
    <w:abstractNumId w:val="9"/>
  </w:num>
  <w:num w:numId="36">
    <w:abstractNumId w:val="5"/>
  </w:num>
  <w:num w:numId="37">
    <w:abstractNumId w:val="26"/>
  </w:num>
  <w:num w:numId="38">
    <w:abstractNumId w:val="22"/>
  </w:num>
  <w:num w:numId="39">
    <w:abstractNumId w:val="11"/>
  </w:num>
  <w:num w:numId="40">
    <w:abstractNumId w:val="12"/>
  </w:num>
  <w:num w:numId="41">
    <w:abstractNumId w:val="29"/>
  </w:num>
  <w:num w:numId="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67DF1"/>
    <w:rsid w:val="00000416"/>
    <w:rsid w:val="0000070B"/>
    <w:rsid w:val="000102E1"/>
    <w:rsid w:val="0001052E"/>
    <w:rsid w:val="000124E8"/>
    <w:rsid w:val="00012C50"/>
    <w:rsid w:val="0001433A"/>
    <w:rsid w:val="0001629C"/>
    <w:rsid w:val="00017811"/>
    <w:rsid w:val="00020D56"/>
    <w:rsid w:val="0002165F"/>
    <w:rsid w:val="000234C6"/>
    <w:rsid w:val="00030C68"/>
    <w:rsid w:val="00031D2B"/>
    <w:rsid w:val="00032D55"/>
    <w:rsid w:val="0003382F"/>
    <w:rsid w:val="00033D3A"/>
    <w:rsid w:val="00036D0F"/>
    <w:rsid w:val="00040E5A"/>
    <w:rsid w:val="00041F50"/>
    <w:rsid w:val="000425FA"/>
    <w:rsid w:val="00043170"/>
    <w:rsid w:val="0004469D"/>
    <w:rsid w:val="00044F08"/>
    <w:rsid w:val="000453CC"/>
    <w:rsid w:val="0004678C"/>
    <w:rsid w:val="00050397"/>
    <w:rsid w:val="000506C1"/>
    <w:rsid w:val="00051538"/>
    <w:rsid w:val="00052792"/>
    <w:rsid w:val="00055029"/>
    <w:rsid w:val="00055C11"/>
    <w:rsid w:val="0005658F"/>
    <w:rsid w:val="00056685"/>
    <w:rsid w:val="00062C05"/>
    <w:rsid w:val="00062D0B"/>
    <w:rsid w:val="00073C65"/>
    <w:rsid w:val="00074262"/>
    <w:rsid w:val="0007612F"/>
    <w:rsid w:val="00080251"/>
    <w:rsid w:val="00082E9A"/>
    <w:rsid w:val="00085E2B"/>
    <w:rsid w:val="000867A2"/>
    <w:rsid w:val="00092F04"/>
    <w:rsid w:val="0009427D"/>
    <w:rsid w:val="00094387"/>
    <w:rsid w:val="00094A16"/>
    <w:rsid w:val="00095508"/>
    <w:rsid w:val="00095ED5"/>
    <w:rsid w:val="000A0BE2"/>
    <w:rsid w:val="000A1CF1"/>
    <w:rsid w:val="000A381A"/>
    <w:rsid w:val="000A4066"/>
    <w:rsid w:val="000A595F"/>
    <w:rsid w:val="000A5D36"/>
    <w:rsid w:val="000A732A"/>
    <w:rsid w:val="000A740F"/>
    <w:rsid w:val="000A767A"/>
    <w:rsid w:val="000B1275"/>
    <w:rsid w:val="000B1427"/>
    <w:rsid w:val="000B3143"/>
    <w:rsid w:val="000B3BCD"/>
    <w:rsid w:val="000B4D49"/>
    <w:rsid w:val="000B4E43"/>
    <w:rsid w:val="000B573D"/>
    <w:rsid w:val="000B7F5C"/>
    <w:rsid w:val="000C1175"/>
    <w:rsid w:val="000C2745"/>
    <w:rsid w:val="000C2913"/>
    <w:rsid w:val="000C650C"/>
    <w:rsid w:val="000C6F50"/>
    <w:rsid w:val="000D1F9B"/>
    <w:rsid w:val="000D32FA"/>
    <w:rsid w:val="000D3394"/>
    <w:rsid w:val="000D461B"/>
    <w:rsid w:val="000D513D"/>
    <w:rsid w:val="000D537D"/>
    <w:rsid w:val="000D708D"/>
    <w:rsid w:val="000E3617"/>
    <w:rsid w:val="000E4D74"/>
    <w:rsid w:val="000E55D3"/>
    <w:rsid w:val="000F0170"/>
    <w:rsid w:val="000F07FC"/>
    <w:rsid w:val="000F2BF6"/>
    <w:rsid w:val="000F2D7C"/>
    <w:rsid w:val="00100037"/>
    <w:rsid w:val="0010129F"/>
    <w:rsid w:val="00103392"/>
    <w:rsid w:val="0010419F"/>
    <w:rsid w:val="001066C0"/>
    <w:rsid w:val="00106CB0"/>
    <w:rsid w:val="0010705B"/>
    <w:rsid w:val="00110294"/>
    <w:rsid w:val="001112E8"/>
    <w:rsid w:val="00111B50"/>
    <w:rsid w:val="00111C87"/>
    <w:rsid w:val="0011363F"/>
    <w:rsid w:val="00114800"/>
    <w:rsid w:val="00120247"/>
    <w:rsid w:val="001215C3"/>
    <w:rsid w:val="00121E6C"/>
    <w:rsid w:val="00124F8D"/>
    <w:rsid w:val="00130A27"/>
    <w:rsid w:val="0013391B"/>
    <w:rsid w:val="00135BCC"/>
    <w:rsid w:val="00137261"/>
    <w:rsid w:val="00137389"/>
    <w:rsid w:val="0014535F"/>
    <w:rsid w:val="001457D6"/>
    <w:rsid w:val="001457F7"/>
    <w:rsid w:val="0014584B"/>
    <w:rsid w:val="00147954"/>
    <w:rsid w:val="00151694"/>
    <w:rsid w:val="00152D94"/>
    <w:rsid w:val="00152F74"/>
    <w:rsid w:val="001541FB"/>
    <w:rsid w:val="00154E5C"/>
    <w:rsid w:val="001602FD"/>
    <w:rsid w:val="00160825"/>
    <w:rsid w:val="00160C50"/>
    <w:rsid w:val="001626EE"/>
    <w:rsid w:val="00163B5A"/>
    <w:rsid w:val="00164943"/>
    <w:rsid w:val="00166287"/>
    <w:rsid w:val="00167576"/>
    <w:rsid w:val="00167DF1"/>
    <w:rsid w:val="00170297"/>
    <w:rsid w:val="00170624"/>
    <w:rsid w:val="00170923"/>
    <w:rsid w:val="001711F1"/>
    <w:rsid w:val="00172C3B"/>
    <w:rsid w:val="00174C9A"/>
    <w:rsid w:val="001762A9"/>
    <w:rsid w:val="00177664"/>
    <w:rsid w:val="00181251"/>
    <w:rsid w:val="001864D4"/>
    <w:rsid w:val="00187C13"/>
    <w:rsid w:val="00192E3C"/>
    <w:rsid w:val="00193190"/>
    <w:rsid w:val="0019424F"/>
    <w:rsid w:val="00195F3A"/>
    <w:rsid w:val="001968FD"/>
    <w:rsid w:val="0019733C"/>
    <w:rsid w:val="001A27D0"/>
    <w:rsid w:val="001A3A58"/>
    <w:rsid w:val="001A593C"/>
    <w:rsid w:val="001A6BBF"/>
    <w:rsid w:val="001A7613"/>
    <w:rsid w:val="001B16D8"/>
    <w:rsid w:val="001B5A45"/>
    <w:rsid w:val="001B65DD"/>
    <w:rsid w:val="001C19AC"/>
    <w:rsid w:val="001C1E0A"/>
    <w:rsid w:val="001C6708"/>
    <w:rsid w:val="001C7C32"/>
    <w:rsid w:val="001D1310"/>
    <w:rsid w:val="001D15A0"/>
    <w:rsid w:val="001D3CB4"/>
    <w:rsid w:val="001D73BA"/>
    <w:rsid w:val="001D7E37"/>
    <w:rsid w:val="001E0138"/>
    <w:rsid w:val="001E159E"/>
    <w:rsid w:val="001E42E5"/>
    <w:rsid w:val="001E4372"/>
    <w:rsid w:val="001E52B0"/>
    <w:rsid w:val="001E569C"/>
    <w:rsid w:val="001F43AE"/>
    <w:rsid w:val="001F5F3C"/>
    <w:rsid w:val="001F6335"/>
    <w:rsid w:val="001F6376"/>
    <w:rsid w:val="002003FD"/>
    <w:rsid w:val="00200ED7"/>
    <w:rsid w:val="002012BF"/>
    <w:rsid w:val="002013FF"/>
    <w:rsid w:val="002030D4"/>
    <w:rsid w:val="00204601"/>
    <w:rsid w:val="00204841"/>
    <w:rsid w:val="0020624B"/>
    <w:rsid w:val="00207D16"/>
    <w:rsid w:val="00220707"/>
    <w:rsid w:val="00220C13"/>
    <w:rsid w:val="00221C3C"/>
    <w:rsid w:val="0022660A"/>
    <w:rsid w:val="002313AC"/>
    <w:rsid w:val="002333A9"/>
    <w:rsid w:val="00236AFB"/>
    <w:rsid w:val="00237A45"/>
    <w:rsid w:val="00243B7D"/>
    <w:rsid w:val="0024428C"/>
    <w:rsid w:val="0024779F"/>
    <w:rsid w:val="00253386"/>
    <w:rsid w:val="00253B2B"/>
    <w:rsid w:val="00253B38"/>
    <w:rsid w:val="00254008"/>
    <w:rsid w:val="0025457B"/>
    <w:rsid w:val="00255959"/>
    <w:rsid w:val="002572B5"/>
    <w:rsid w:val="002606CF"/>
    <w:rsid w:val="00264107"/>
    <w:rsid w:val="00266F5D"/>
    <w:rsid w:val="002678A4"/>
    <w:rsid w:val="00270A22"/>
    <w:rsid w:val="0027118D"/>
    <w:rsid w:val="00271607"/>
    <w:rsid w:val="00273E0C"/>
    <w:rsid w:val="0027518D"/>
    <w:rsid w:val="00275FA2"/>
    <w:rsid w:val="00276834"/>
    <w:rsid w:val="00276CDA"/>
    <w:rsid w:val="002813A6"/>
    <w:rsid w:val="002834E6"/>
    <w:rsid w:val="00283BD6"/>
    <w:rsid w:val="0028596E"/>
    <w:rsid w:val="00286BAF"/>
    <w:rsid w:val="002878B8"/>
    <w:rsid w:val="00290A3F"/>
    <w:rsid w:val="00292B87"/>
    <w:rsid w:val="00293226"/>
    <w:rsid w:val="0029576D"/>
    <w:rsid w:val="002957D8"/>
    <w:rsid w:val="00296C6E"/>
    <w:rsid w:val="00297BF2"/>
    <w:rsid w:val="002A2EF6"/>
    <w:rsid w:val="002A43F1"/>
    <w:rsid w:val="002A51B2"/>
    <w:rsid w:val="002A67C1"/>
    <w:rsid w:val="002A704A"/>
    <w:rsid w:val="002B1152"/>
    <w:rsid w:val="002B1204"/>
    <w:rsid w:val="002B2004"/>
    <w:rsid w:val="002B49F7"/>
    <w:rsid w:val="002B5BEC"/>
    <w:rsid w:val="002B73BE"/>
    <w:rsid w:val="002C0A06"/>
    <w:rsid w:val="002C1DC3"/>
    <w:rsid w:val="002C4291"/>
    <w:rsid w:val="002C75D5"/>
    <w:rsid w:val="002C7976"/>
    <w:rsid w:val="002D050D"/>
    <w:rsid w:val="002D17F5"/>
    <w:rsid w:val="002D19A5"/>
    <w:rsid w:val="002D51A9"/>
    <w:rsid w:val="002D6CC5"/>
    <w:rsid w:val="002E0090"/>
    <w:rsid w:val="002E1059"/>
    <w:rsid w:val="002E2D61"/>
    <w:rsid w:val="002E3D40"/>
    <w:rsid w:val="002E4F1B"/>
    <w:rsid w:val="002E582E"/>
    <w:rsid w:val="002E6E6A"/>
    <w:rsid w:val="002F02A9"/>
    <w:rsid w:val="002F11D4"/>
    <w:rsid w:val="002F3AA3"/>
    <w:rsid w:val="002F3F6C"/>
    <w:rsid w:val="002F4A02"/>
    <w:rsid w:val="002F4BC5"/>
    <w:rsid w:val="002F55FA"/>
    <w:rsid w:val="002F7C4C"/>
    <w:rsid w:val="003029E7"/>
    <w:rsid w:val="00311C21"/>
    <w:rsid w:val="0031351A"/>
    <w:rsid w:val="0032242F"/>
    <w:rsid w:val="00323226"/>
    <w:rsid w:val="00325012"/>
    <w:rsid w:val="00325DCE"/>
    <w:rsid w:val="00333879"/>
    <w:rsid w:val="0033799C"/>
    <w:rsid w:val="003431FF"/>
    <w:rsid w:val="00343356"/>
    <w:rsid w:val="00343586"/>
    <w:rsid w:val="00343A91"/>
    <w:rsid w:val="0034413D"/>
    <w:rsid w:val="00344934"/>
    <w:rsid w:val="00345510"/>
    <w:rsid w:val="0034751A"/>
    <w:rsid w:val="00350502"/>
    <w:rsid w:val="003508E8"/>
    <w:rsid w:val="00351BC5"/>
    <w:rsid w:val="00352173"/>
    <w:rsid w:val="0035359C"/>
    <w:rsid w:val="00354A51"/>
    <w:rsid w:val="00354DE0"/>
    <w:rsid w:val="00355756"/>
    <w:rsid w:val="0035619B"/>
    <w:rsid w:val="00360DC7"/>
    <w:rsid w:val="0036109B"/>
    <w:rsid w:val="00364916"/>
    <w:rsid w:val="003656BD"/>
    <w:rsid w:val="003703D0"/>
    <w:rsid w:val="00370BF2"/>
    <w:rsid w:val="00371C92"/>
    <w:rsid w:val="003721AB"/>
    <w:rsid w:val="003721F4"/>
    <w:rsid w:val="0037390F"/>
    <w:rsid w:val="00373928"/>
    <w:rsid w:val="00374EDA"/>
    <w:rsid w:val="003756E4"/>
    <w:rsid w:val="00383A7E"/>
    <w:rsid w:val="00384C68"/>
    <w:rsid w:val="00386195"/>
    <w:rsid w:val="003869F2"/>
    <w:rsid w:val="003941CF"/>
    <w:rsid w:val="0039426F"/>
    <w:rsid w:val="003A01CF"/>
    <w:rsid w:val="003A139A"/>
    <w:rsid w:val="003A487E"/>
    <w:rsid w:val="003A5CF5"/>
    <w:rsid w:val="003A6F42"/>
    <w:rsid w:val="003B2269"/>
    <w:rsid w:val="003B28A7"/>
    <w:rsid w:val="003B5AB7"/>
    <w:rsid w:val="003B645C"/>
    <w:rsid w:val="003C047C"/>
    <w:rsid w:val="003C2C6C"/>
    <w:rsid w:val="003C36C4"/>
    <w:rsid w:val="003C593D"/>
    <w:rsid w:val="003C650C"/>
    <w:rsid w:val="003C6986"/>
    <w:rsid w:val="003D3A83"/>
    <w:rsid w:val="003D7E75"/>
    <w:rsid w:val="003E21E2"/>
    <w:rsid w:val="003E552F"/>
    <w:rsid w:val="003E6E8A"/>
    <w:rsid w:val="003F25CD"/>
    <w:rsid w:val="003F3100"/>
    <w:rsid w:val="003F580E"/>
    <w:rsid w:val="003F63D1"/>
    <w:rsid w:val="003F726A"/>
    <w:rsid w:val="003F793D"/>
    <w:rsid w:val="00400C6D"/>
    <w:rsid w:val="00402876"/>
    <w:rsid w:val="0040585D"/>
    <w:rsid w:val="0040710F"/>
    <w:rsid w:val="00407FA2"/>
    <w:rsid w:val="00410DA3"/>
    <w:rsid w:val="00412276"/>
    <w:rsid w:val="00417E0A"/>
    <w:rsid w:val="00421D40"/>
    <w:rsid w:val="00425269"/>
    <w:rsid w:val="00426A4F"/>
    <w:rsid w:val="00430148"/>
    <w:rsid w:val="004306C3"/>
    <w:rsid w:val="00430958"/>
    <w:rsid w:val="004309AE"/>
    <w:rsid w:val="00433B88"/>
    <w:rsid w:val="00433D6A"/>
    <w:rsid w:val="00433EBE"/>
    <w:rsid w:val="00434155"/>
    <w:rsid w:val="004348D6"/>
    <w:rsid w:val="00435F84"/>
    <w:rsid w:val="00436F60"/>
    <w:rsid w:val="00437B58"/>
    <w:rsid w:val="00442002"/>
    <w:rsid w:val="004432FF"/>
    <w:rsid w:val="00443B66"/>
    <w:rsid w:val="00443E2D"/>
    <w:rsid w:val="00445403"/>
    <w:rsid w:val="00447E12"/>
    <w:rsid w:val="0045088C"/>
    <w:rsid w:val="00451759"/>
    <w:rsid w:val="004534F6"/>
    <w:rsid w:val="0045373C"/>
    <w:rsid w:val="00454DD0"/>
    <w:rsid w:val="00456BC7"/>
    <w:rsid w:val="00457471"/>
    <w:rsid w:val="00460781"/>
    <w:rsid w:val="004658F2"/>
    <w:rsid w:val="00467CA2"/>
    <w:rsid w:val="00473229"/>
    <w:rsid w:val="00473A9C"/>
    <w:rsid w:val="00474049"/>
    <w:rsid w:val="00474136"/>
    <w:rsid w:val="004777F7"/>
    <w:rsid w:val="00477829"/>
    <w:rsid w:val="00480099"/>
    <w:rsid w:val="00481E30"/>
    <w:rsid w:val="00483474"/>
    <w:rsid w:val="0048746A"/>
    <w:rsid w:val="00490A7D"/>
    <w:rsid w:val="004930E7"/>
    <w:rsid w:val="004A1E20"/>
    <w:rsid w:val="004A2062"/>
    <w:rsid w:val="004A273F"/>
    <w:rsid w:val="004A2F15"/>
    <w:rsid w:val="004A4F9E"/>
    <w:rsid w:val="004A54C0"/>
    <w:rsid w:val="004B22E9"/>
    <w:rsid w:val="004B3773"/>
    <w:rsid w:val="004B3BE0"/>
    <w:rsid w:val="004B42BD"/>
    <w:rsid w:val="004B592B"/>
    <w:rsid w:val="004B714F"/>
    <w:rsid w:val="004C3A22"/>
    <w:rsid w:val="004C481A"/>
    <w:rsid w:val="004C52E9"/>
    <w:rsid w:val="004C793A"/>
    <w:rsid w:val="004D005F"/>
    <w:rsid w:val="004E184B"/>
    <w:rsid w:val="004E1BA3"/>
    <w:rsid w:val="004E5C97"/>
    <w:rsid w:val="004F038C"/>
    <w:rsid w:val="004F212C"/>
    <w:rsid w:val="004F2268"/>
    <w:rsid w:val="004F5143"/>
    <w:rsid w:val="004F65F5"/>
    <w:rsid w:val="004F6D35"/>
    <w:rsid w:val="0050029D"/>
    <w:rsid w:val="00501267"/>
    <w:rsid w:val="00501A33"/>
    <w:rsid w:val="00502073"/>
    <w:rsid w:val="0050482B"/>
    <w:rsid w:val="00504D83"/>
    <w:rsid w:val="00506B41"/>
    <w:rsid w:val="005077FE"/>
    <w:rsid w:val="00510EB0"/>
    <w:rsid w:val="00514B6F"/>
    <w:rsid w:val="005158F0"/>
    <w:rsid w:val="00515E45"/>
    <w:rsid w:val="005162C7"/>
    <w:rsid w:val="00516FA3"/>
    <w:rsid w:val="00522FB9"/>
    <w:rsid w:val="0052443D"/>
    <w:rsid w:val="005252E0"/>
    <w:rsid w:val="00525705"/>
    <w:rsid w:val="005319E6"/>
    <w:rsid w:val="005324BD"/>
    <w:rsid w:val="005326E1"/>
    <w:rsid w:val="0053283F"/>
    <w:rsid w:val="005355FB"/>
    <w:rsid w:val="00535CFB"/>
    <w:rsid w:val="00536B25"/>
    <w:rsid w:val="00537DA9"/>
    <w:rsid w:val="005405E8"/>
    <w:rsid w:val="00541FE5"/>
    <w:rsid w:val="005425F5"/>
    <w:rsid w:val="00544E7D"/>
    <w:rsid w:val="00545204"/>
    <w:rsid w:val="00545676"/>
    <w:rsid w:val="005536DE"/>
    <w:rsid w:val="00555A2E"/>
    <w:rsid w:val="0056044F"/>
    <w:rsid w:val="005608F0"/>
    <w:rsid w:val="005614CE"/>
    <w:rsid w:val="00561675"/>
    <w:rsid w:val="00561805"/>
    <w:rsid w:val="00562BA9"/>
    <w:rsid w:val="00563DE1"/>
    <w:rsid w:val="0056452B"/>
    <w:rsid w:val="00564CAD"/>
    <w:rsid w:val="00565E32"/>
    <w:rsid w:val="005663AB"/>
    <w:rsid w:val="005666A4"/>
    <w:rsid w:val="00570114"/>
    <w:rsid w:val="00571DCB"/>
    <w:rsid w:val="00572EB4"/>
    <w:rsid w:val="00575D31"/>
    <w:rsid w:val="0057631C"/>
    <w:rsid w:val="00586AAB"/>
    <w:rsid w:val="00586ACA"/>
    <w:rsid w:val="00590701"/>
    <w:rsid w:val="00592171"/>
    <w:rsid w:val="0059244D"/>
    <w:rsid w:val="00592ABD"/>
    <w:rsid w:val="00594B01"/>
    <w:rsid w:val="00597835"/>
    <w:rsid w:val="005A0089"/>
    <w:rsid w:val="005A094D"/>
    <w:rsid w:val="005A0C74"/>
    <w:rsid w:val="005A15FC"/>
    <w:rsid w:val="005A301D"/>
    <w:rsid w:val="005A3358"/>
    <w:rsid w:val="005A6584"/>
    <w:rsid w:val="005A7806"/>
    <w:rsid w:val="005B2F76"/>
    <w:rsid w:val="005B3997"/>
    <w:rsid w:val="005B3B98"/>
    <w:rsid w:val="005B3F2F"/>
    <w:rsid w:val="005C2637"/>
    <w:rsid w:val="005C289E"/>
    <w:rsid w:val="005C3936"/>
    <w:rsid w:val="005C3EAA"/>
    <w:rsid w:val="005C40B5"/>
    <w:rsid w:val="005D1456"/>
    <w:rsid w:val="005D181D"/>
    <w:rsid w:val="005D6142"/>
    <w:rsid w:val="005E3C78"/>
    <w:rsid w:val="005E450B"/>
    <w:rsid w:val="005E4DD7"/>
    <w:rsid w:val="005E565B"/>
    <w:rsid w:val="005E7789"/>
    <w:rsid w:val="005F63B3"/>
    <w:rsid w:val="005F76E1"/>
    <w:rsid w:val="00600C2C"/>
    <w:rsid w:val="0060166D"/>
    <w:rsid w:val="0060454A"/>
    <w:rsid w:val="006047B4"/>
    <w:rsid w:val="00604BB8"/>
    <w:rsid w:val="006055B7"/>
    <w:rsid w:val="006056F6"/>
    <w:rsid w:val="00612E58"/>
    <w:rsid w:val="00614200"/>
    <w:rsid w:val="00614535"/>
    <w:rsid w:val="006156DF"/>
    <w:rsid w:val="00620F8D"/>
    <w:rsid w:val="00621448"/>
    <w:rsid w:val="0062217B"/>
    <w:rsid w:val="00622924"/>
    <w:rsid w:val="006240F0"/>
    <w:rsid w:val="0062544B"/>
    <w:rsid w:val="00630FED"/>
    <w:rsid w:val="00632691"/>
    <w:rsid w:val="00633B4E"/>
    <w:rsid w:val="006349CE"/>
    <w:rsid w:val="0063532A"/>
    <w:rsid w:val="006366B6"/>
    <w:rsid w:val="006371EE"/>
    <w:rsid w:val="00645034"/>
    <w:rsid w:val="006471DD"/>
    <w:rsid w:val="00650623"/>
    <w:rsid w:val="006569EB"/>
    <w:rsid w:val="00660855"/>
    <w:rsid w:val="00661FE6"/>
    <w:rsid w:val="00664572"/>
    <w:rsid w:val="0066740A"/>
    <w:rsid w:val="006741E1"/>
    <w:rsid w:val="00677999"/>
    <w:rsid w:val="00682525"/>
    <w:rsid w:val="00683671"/>
    <w:rsid w:val="00684CA6"/>
    <w:rsid w:val="006861F7"/>
    <w:rsid w:val="00687957"/>
    <w:rsid w:val="006925D8"/>
    <w:rsid w:val="00694E9F"/>
    <w:rsid w:val="00695A98"/>
    <w:rsid w:val="0069735F"/>
    <w:rsid w:val="00697791"/>
    <w:rsid w:val="006A1FA2"/>
    <w:rsid w:val="006A216F"/>
    <w:rsid w:val="006A2D76"/>
    <w:rsid w:val="006A50A4"/>
    <w:rsid w:val="006A5F1D"/>
    <w:rsid w:val="006A6EE1"/>
    <w:rsid w:val="006A7B75"/>
    <w:rsid w:val="006B2243"/>
    <w:rsid w:val="006B3287"/>
    <w:rsid w:val="006B3675"/>
    <w:rsid w:val="006B5F4E"/>
    <w:rsid w:val="006B648E"/>
    <w:rsid w:val="006B7787"/>
    <w:rsid w:val="006C03A4"/>
    <w:rsid w:val="006C4C7D"/>
    <w:rsid w:val="006C65AC"/>
    <w:rsid w:val="006C6925"/>
    <w:rsid w:val="006C70E4"/>
    <w:rsid w:val="006D1891"/>
    <w:rsid w:val="006D1AA9"/>
    <w:rsid w:val="006D2440"/>
    <w:rsid w:val="006D2D4E"/>
    <w:rsid w:val="006D3C2D"/>
    <w:rsid w:val="006D7CE4"/>
    <w:rsid w:val="006E5A9B"/>
    <w:rsid w:val="006E6897"/>
    <w:rsid w:val="006F10D5"/>
    <w:rsid w:val="006F3AB8"/>
    <w:rsid w:val="006F3D29"/>
    <w:rsid w:val="006F3D6A"/>
    <w:rsid w:val="006F432B"/>
    <w:rsid w:val="006F64DD"/>
    <w:rsid w:val="006F6E70"/>
    <w:rsid w:val="006F711D"/>
    <w:rsid w:val="00701194"/>
    <w:rsid w:val="007027B5"/>
    <w:rsid w:val="00702BF7"/>
    <w:rsid w:val="00703544"/>
    <w:rsid w:val="00705487"/>
    <w:rsid w:val="00706F89"/>
    <w:rsid w:val="00710462"/>
    <w:rsid w:val="00714879"/>
    <w:rsid w:val="007148C2"/>
    <w:rsid w:val="00714CB4"/>
    <w:rsid w:val="00720989"/>
    <w:rsid w:val="00724B0F"/>
    <w:rsid w:val="00725EA4"/>
    <w:rsid w:val="007355B7"/>
    <w:rsid w:val="0073722E"/>
    <w:rsid w:val="007407BE"/>
    <w:rsid w:val="007408D4"/>
    <w:rsid w:val="00753ACE"/>
    <w:rsid w:val="00761270"/>
    <w:rsid w:val="007614C3"/>
    <w:rsid w:val="0076420D"/>
    <w:rsid w:val="00770F5B"/>
    <w:rsid w:val="00772823"/>
    <w:rsid w:val="00773B87"/>
    <w:rsid w:val="0077733D"/>
    <w:rsid w:val="007808F4"/>
    <w:rsid w:val="00785016"/>
    <w:rsid w:val="00787A12"/>
    <w:rsid w:val="00790875"/>
    <w:rsid w:val="00790CE5"/>
    <w:rsid w:val="0079104F"/>
    <w:rsid w:val="00791339"/>
    <w:rsid w:val="00791494"/>
    <w:rsid w:val="007920F2"/>
    <w:rsid w:val="00793ED8"/>
    <w:rsid w:val="00796101"/>
    <w:rsid w:val="007A2EE4"/>
    <w:rsid w:val="007A2FA1"/>
    <w:rsid w:val="007A4379"/>
    <w:rsid w:val="007B0E65"/>
    <w:rsid w:val="007B15C9"/>
    <w:rsid w:val="007B1F5A"/>
    <w:rsid w:val="007B25E0"/>
    <w:rsid w:val="007B40CE"/>
    <w:rsid w:val="007B58BA"/>
    <w:rsid w:val="007B66FC"/>
    <w:rsid w:val="007B706D"/>
    <w:rsid w:val="007C02C4"/>
    <w:rsid w:val="007C3778"/>
    <w:rsid w:val="007C6FD6"/>
    <w:rsid w:val="007C7A58"/>
    <w:rsid w:val="007D404B"/>
    <w:rsid w:val="007D4A2E"/>
    <w:rsid w:val="007D51DC"/>
    <w:rsid w:val="007D6DE7"/>
    <w:rsid w:val="007E01BA"/>
    <w:rsid w:val="007E20A3"/>
    <w:rsid w:val="007E27DA"/>
    <w:rsid w:val="007E2CC6"/>
    <w:rsid w:val="007E371A"/>
    <w:rsid w:val="007E560C"/>
    <w:rsid w:val="007E61EB"/>
    <w:rsid w:val="007E6B89"/>
    <w:rsid w:val="007E7C8B"/>
    <w:rsid w:val="007F0CB7"/>
    <w:rsid w:val="007F11AA"/>
    <w:rsid w:val="007F39A9"/>
    <w:rsid w:val="008008BD"/>
    <w:rsid w:val="00800E8F"/>
    <w:rsid w:val="0080223A"/>
    <w:rsid w:val="00803D5D"/>
    <w:rsid w:val="0080524D"/>
    <w:rsid w:val="00805F13"/>
    <w:rsid w:val="00807503"/>
    <w:rsid w:val="0080764A"/>
    <w:rsid w:val="00810FA1"/>
    <w:rsid w:val="008131A0"/>
    <w:rsid w:val="00815D4F"/>
    <w:rsid w:val="0081707E"/>
    <w:rsid w:val="00820792"/>
    <w:rsid w:val="00820DCC"/>
    <w:rsid w:val="00820ED0"/>
    <w:rsid w:val="00823F55"/>
    <w:rsid w:val="00824DC2"/>
    <w:rsid w:val="008302CD"/>
    <w:rsid w:val="00832128"/>
    <w:rsid w:val="008362C0"/>
    <w:rsid w:val="00837F85"/>
    <w:rsid w:val="008415CE"/>
    <w:rsid w:val="00841D9E"/>
    <w:rsid w:val="0084211E"/>
    <w:rsid w:val="008432F2"/>
    <w:rsid w:val="0084535A"/>
    <w:rsid w:val="0084556D"/>
    <w:rsid w:val="00846700"/>
    <w:rsid w:val="008503BF"/>
    <w:rsid w:val="00850CD4"/>
    <w:rsid w:val="008521DF"/>
    <w:rsid w:val="00855499"/>
    <w:rsid w:val="00855EC9"/>
    <w:rsid w:val="00857733"/>
    <w:rsid w:val="00857DF9"/>
    <w:rsid w:val="00857FF7"/>
    <w:rsid w:val="00860A4A"/>
    <w:rsid w:val="0086133D"/>
    <w:rsid w:val="00862A24"/>
    <w:rsid w:val="00862DF4"/>
    <w:rsid w:val="00865288"/>
    <w:rsid w:val="00865E21"/>
    <w:rsid w:val="00870309"/>
    <w:rsid w:val="008706AA"/>
    <w:rsid w:val="00873995"/>
    <w:rsid w:val="00873D4E"/>
    <w:rsid w:val="008764F4"/>
    <w:rsid w:val="00876C3E"/>
    <w:rsid w:val="0088584D"/>
    <w:rsid w:val="008861E8"/>
    <w:rsid w:val="0089052C"/>
    <w:rsid w:val="00891DA1"/>
    <w:rsid w:val="008941E8"/>
    <w:rsid w:val="008A492D"/>
    <w:rsid w:val="008A4A4B"/>
    <w:rsid w:val="008A4ECA"/>
    <w:rsid w:val="008A7E27"/>
    <w:rsid w:val="008B0665"/>
    <w:rsid w:val="008B5452"/>
    <w:rsid w:val="008B5776"/>
    <w:rsid w:val="008B5C90"/>
    <w:rsid w:val="008C0104"/>
    <w:rsid w:val="008C161C"/>
    <w:rsid w:val="008C1AE4"/>
    <w:rsid w:val="008C1B2A"/>
    <w:rsid w:val="008C22D8"/>
    <w:rsid w:val="008C352B"/>
    <w:rsid w:val="008C5838"/>
    <w:rsid w:val="008C608A"/>
    <w:rsid w:val="008C6B3D"/>
    <w:rsid w:val="008C6B83"/>
    <w:rsid w:val="008C7D8F"/>
    <w:rsid w:val="008D4656"/>
    <w:rsid w:val="008D5A69"/>
    <w:rsid w:val="008D6103"/>
    <w:rsid w:val="008D6F0B"/>
    <w:rsid w:val="008E0477"/>
    <w:rsid w:val="008E1156"/>
    <w:rsid w:val="008E5015"/>
    <w:rsid w:val="008E7BBE"/>
    <w:rsid w:val="008F20CA"/>
    <w:rsid w:val="008F27E7"/>
    <w:rsid w:val="008F344E"/>
    <w:rsid w:val="008F3788"/>
    <w:rsid w:val="008F4015"/>
    <w:rsid w:val="008F7514"/>
    <w:rsid w:val="00903B98"/>
    <w:rsid w:val="00906611"/>
    <w:rsid w:val="00906ECB"/>
    <w:rsid w:val="009127EB"/>
    <w:rsid w:val="009134A4"/>
    <w:rsid w:val="0091516B"/>
    <w:rsid w:val="00915FC3"/>
    <w:rsid w:val="009171BE"/>
    <w:rsid w:val="00923849"/>
    <w:rsid w:val="00932B95"/>
    <w:rsid w:val="00933C1D"/>
    <w:rsid w:val="00933CF0"/>
    <w:rsid w:val="00936569"/>
    <w:rsid w:val="0093773F"/>
    <w:rsid w:val="0094052D"/>
    <w:rsid w:val="0094289C"/>
    <w:rsid w:val="009428C2"/>
    <w:rsid w:val="00943536"/>
    <w:rsid w:val="009439B4"/>
    <w:rsid w:val="00950842"/>
    <w:rsid w:val="00951E29"/>
    <w:rsid w:val="0095236B"/>
    <w:rsid w:val="00953F5F"/>
    <w:rsid w:val="009548D5"/>
    <w:rsid w:val="00954A23"/>
    <w:rsid w:val="00957776"/>
    <w:rsid w:val="009601A6"/>
    <w:rsid w:val="00961347"/>
    <w:rsid w:val="009626B9"/>
    <w:rsid w:val="009638D3"/>
    <w:rsid w:val="00965C6C"/>
    <w:rsid w:val="00966893"/>
    <w:rsid w:val="0096798A"/>
    <w:rsid w:val="009725C2"/>
    <w:rsid w:val="00973FC1"/>
    <w:rsid w:val="00974861"/>
    <w:rsid w:val="00976FC6"/>
    <w:rsid w:val="0098009D"/>
    <w:rsid w:val="00981D20"/>
    <w:rsid w:val="00981F9D"/>
    <w:rsid w:val="00983F98"/>
    <w:rsid w:val="00984F78"/>
    <w:rsid w:val="00985533"/>
    <w:rsid w:val="00986150"/>
    <w:rsid w:val="00992A81"/>
    <w:rsid w:val="00994306"/>
    <w:rsid w:val="0099512C"/>
    <w:rsid w:val="00995FB3"/>
    <w:rsid w:val="009A13D2"/>
    <w:rsid w:val="009A14DA"/>
    <w:rsid w:val="009A16D2"/>
    <w:rsid w:val="009A2237"/>
    <w:rsid w:val="009A2B70"/>
    <w:rsid w:val="009A3E1C"/>
    <w:rsid w:val="009A46DB"/>
    <w:rsid w:val="009A4A3C"/>
    <w:rsid w:val="009A4F41"/>
    <w:rsid w:val="009A50BF"/>
    <w:rsid w:val="009A5A7B"/>
    <w:rsid w:val="009B1929"/>
    <w:rsid w:val="009B37F5"/>
    <w:rsid w:val="009B4FC1"/>
    <w:rsid w:val="009B5A60"/>
    <w:rsid w:val="009B6E2C"/>
    <w:rsid w:val="009B7463"/>
    <w:rsid w:val="009C028A"/>
    <w:rsid w:val="009D17AB"/>
    <w:rsid w:val="009D1C3A"/>
    <w:rsid w:val="009D26DF"/>
    <w:rsid w:val="009D3025"/>
    <w:rsid w:val="009D382E"/>
    <w:rsid w:val="009E1396"/>
    <w:rsid w:val="009E1714"/>
    <w:rsid w:val="009E4469"/>
    <w:rsid w:val="009E4617"/>
    <w:rsid w:val="009E523E"/>
    <w:rsid w:val="009E5451"/>
    <w:rsid w:val="009F0093"/>
    <w:rsid w:val="009F0626"/>
    <w:rsid w:val="009F0FDA"/>
    <w:rsid w:val="009F18AC"/>
    <w:rsid w:val="009F30BE"/>
    <w:rsid w:val="009F3FB5"/>
    <w:rsid w:val="009F434E"/>
    <w:rsid w:val="009F6017"/>
    <w:rsid w:val="00A00FA0"/>
    <w:rsid w:val="00A03296"/>
    <w:rsid w:val="00A03CB1"/>
    <w:rsid w:val="00A04254"/>
    <w:rsid w:val="00A12D17"/>
    <w:rsid w:val="00A14C38"/>
    <w:rsid w:val="00A15F30"/>
    <w:rsid w:val="00A16E2E"/>
    <w:rsid w:val="00A20473"/>
    <w:rsid w:val="00A223CA"/>
    <w:rsid w:val="00A25532"/>
    <w:rsid w:val="00A2699B"/>
    <w:rsid w:val="00A26D40"/>
    <w:rsid w:val="00A2776F"/>
    <w:rsid w:val="00A31CE7"/>
    <w:rsid w:val="00A322BF"/>
    <w:rsid w:val="00A33DC3"/>
    <w:rsid w:val="00A34AA3"/>
    <w:rsid w:val="00A35A76"/>
    <w:rsid w:val="00A37D98"/>
    <w:rsid w:val="00A404D1"/>
    <w:rsid w:val="00A40823"/>
    <w:rsid w:val="00A423A3"/>
    <w:rsid w:val="00A42C97"/>
    <w:rsid w:val="00A43CE0"/>
    <w:rsid w:val="00A444C1"/>
    <w:rsid w:val="00A51B27"/>
    <w:rsid w:val="00A51D70"/>
    <w:rsid w:val="00A571EE"/>
    <w:rsid w:val="00A57E7F"/>
    <w:rsid w:val="00A6114C"/>
    <w:rsid w:val="00A61F75"/>
    <w:rsid w:val="00A62485"/>
    <w:rsid w:val="00A63A50"/>
    <w:rsid w:val="00A63D4D"/>
    <w:rsid w:val="00A63FE8"/>
    <w:rsid w:val="00A6473C"/>
    <w:rsid w:val="00A64B4A"/>
    <w:rsid w:val="00A65D3C"/>
    <w:rsid w:val="00A65D8A"/>
    <w:rsid w:val="00A65E08"/>
    <w:rsid w:val="00A669E9"/>
    <w:rsid w:val="00A675B6"/>
    <w:rsid w:val="00A70D9A"/>
    <w:rsid w:val="00A71423"/>
    <w:rsid w:val="00A72DBA"/>
    <w:rsid w:val="00A7410A"/>
    <w:rsid w:val="00A75611"/>
    <w:rsid w:val="00A76C73"/>
    <w:rsid w:val="00A76DEB"/>
    <w:rsid w:val="00A81438"/>
    <w:rsid w:val="00A83152"/>
    <w:rsid w:val="00A83A25"/>
    <w:rsid w:val="00A85A46"/>
    <w:rsid w:val="00A930B6"/>
    <w:rsid w:val="00A95CE3"/>
    <w:rsid w:val="00A95F05"/>
    <w:rsid w:val="00AA177C"/>
    <w:rsid w:val="00AA508C"/>
    <w:rsid w:val="00AA7259"/>
    <w:rsid w:val="00AB0139"/>
    <w:rsid w:val="00AB1BC7"/>
    <w:rsid w:val="00AB38B4"/>
    <w:rsid w:val="00AB471A"/>
    <w:rsid w:val="00AB4811"/>
    <w:rsid w:val="00AB7D91"/>
    <w:rsid w:val="00AC0BD7"/>
    <w:rsid w:val="00AC0C4D"/>
    <w:rsid w:val="00AC1930"/>
    <w:rsid w:val="00AC4970"/>
    <w:rsid w:val="00AC4DD1"/>
    <w:rsid w:val="00AC522C"/>
    <w:rsid w:val="00AC527A"/>
    <w:rsid w:val="00AC7CE6"/>
    <w:rsid w:val="00AD2149"/>
    <w:rsid w:val="00AD2571"/>
    <w:rsid w:val="00AD418B"/>
    <w:rsid w:val="00AD4EF7"/>
    <w:rsid w:val="00AD5EB3"/>
    <w:rsid w:val="00AD6C2C"/>
    <w:rsid w:val="00AD7A28"/>
    <w:rsid w:val="00AD7BDB"/>
    <w:rsid w:val="00AE09D6"/>
    <w:rsid w:val="00AE101E"/>
    <w:rsid w:val="00AE58BC"/>
    <w:rsid w:val="00AF180C"/>
    <w:rsid w:val="00AF3670"/>
    <w:rsid w:val="00AF38B7"/>
    <w:rsid w:val="00AF3D70"/>
    <w:rsid w:val="00AF6ED9"/>
    <w:rsid w:val="00AF75CD"/>
    <w:rsid w:val="00B01BCD"/>
    <w:rsid w:val="00B040CA"/>
    <w:rsid w:val="00B0453E"/>
    <w:rsid w:val="00B0627D"/>
    <w:rsid w:val="00B06541"/>
    <w:rsid w:val="00B067B3"/>
    <w:rsid w:val="00B06905"/>
    <w:rsid w:val="00B06F1C"/>
    <w:rsid w:val="00B118E2"/>
    <w:rsid w:val="00B13825"/>
    <w:rsid w:val="00B1765E"/>
    <w:rsid w:val="00B202A3"/>
    <w:rsid w:val="00B20B52"/>
    <w:rsid w:val="00B23064"/>
    <w:rsid w:val="00B2395A"/>
    <w:rsid w:val="00B2483F"/>
    <w:rsid w:val="00B26A61"/>
    <w:rsid w:val="00B300AF"/>
    <w:rsid w:val="00B30513"/>
    <w:rsid w:val="00B30B97"/>
    <w:rsid w:val="00B311F0"/>
    <w:rsid w:val="00B33D58"/>
    <w:rsid w:val="00B35E3D"/>
    <w:rsid w:val="00B43C4B"/>
    <w:rsid w:val="00B466DA"/>
    <w:rsid w:val="00B46DD3"/>
    <w:rsid w:val="00B47A6E"/>
    <w:rsid w:val="00B52AEE"/>
    <w:rsid w:val="00B5549D"/>
    <w:rsid w:val="00B56041"/>
    <w:rsid w:val="00B56C9B"/>
    <w:rsid w:val="00B576BA"/>
    <w:rsid w:val="00B57DD7"/>
    <w:rsid w:val="00B6418C"/>
    <w:rsid w:val="00B66F01"/>
    <w:rsid w:val="00B70442"/>
    <w:rsid w:val="00B70D71"/>
    <w:rsid w:val="00B73B2C"/>
    <w:rsid w:val="00B77CE7"/>
    <w:rsid w:val="00B814CA"/>
    <w:rsid w:val="00B82B78"/>
    <w:rsid w:val="00B83C98"/>
    <w:rsid w:val="00B93730"/>
    <w:rsid w:val="00B93B3A"/>
    <w:rsid w:val="00B9435B"/>
    <w:rsid w:val="00B94977"/>
    <w:rsid w:val="00B94CE3"/>
    <w:rsid w:val="00B95BA8"/>
    <w:rsid w:val="00BA1D1E"/>
    <w:rsid w:val="00BA2D89"/>
    <w:rsid w:val="00BA2E85"/>
    <w:rsid w:val="00BA3BBB"/>
    <w:rsid w:val="00BA3F05"/>
    <w:rsid w:val="00BA6A7C"/>
    <w:rsid w:val="00BB229B"/>
    <w:rsid w:val="00BB3053"/>
    <w:rsid w:val="00BB394E"/>
    <w:rsid w:val="00BB5D32"/>
    <w:rsid w:val="00BB7DF9"/>
    <w:rsid w:val="00BC1651"/>
    <w:rsid w:val="00BC413C"/>
    <w:rsid w:val="00BC4FA0"/>
    <w:rsid w:val="00BC55F3"/>
    <w:rsid w:val="00BC5898"/>
    <w:rsid w:val="00BC58AB"/>
    <w:rsid w:val="00BC71EC"/>
    <w:rsid w:val="00BC7C95"/>
    <w:rsid w:val="00BD102B"/>
    <w:rsid w:val="00BD383A"/>
    <w:rsid w:val="00BD4793"/>
    <w:rsid w:val="00BD7F38"/>
    <w:rsid w:val="00BE0231"/>
    <w:rsid w:val="00BE2150"/>
    <w:rsid w:val="00BE233C"/>
    <w:rsid w:val="00BE433B"/>
    <w:rsid w:val="00BE4532"/>
    <w:rsid w:val="00BE4B63"/>
    <w:rsid w:val="00BE5C82"/>
    <w:rsid w:val="00BE72D8"/>
    <w:rsid w:val="00BE757C"/>
    <w:rsid w:val="00BF076A"/>
    <w:rsid w:val="00BF3D9E"/>
    <w:rsid w:val="00BF4210"/>
    <w:rsid w:val="00BF4D13"/>
    <w:rsid w:val="00BF59DD"/>
    <w:rsid w:val="00BF656A"/>
    <w:rsid w:val="00BF7A75"/>
    <w:rsid w:val="00C041DE"/>
    <w:rsid w:val="00C0511B"/>
    <w:rsid w:val="00C05BAE"/>
    <w:rsid w:val="00C0618D"/>
    <w:rsid w:val="00C06194"/>
    <w:rsid w:val="00C06CAC"/>
    <w:rsid w:val="00C121B7"/>
    <w:rsid w:val="00C13697"/>
    <w:rsid w:val="00C146E1"/>
    <w:rsid w:val="00C1556C"/>
    <w:rsid w:val="00C205D7"/>
    <w:rsid w:val="00C209B9"/>
    <w:rsid w:val="00C23880"/>
    <w:rsid w:val="00C24CBF"/>
    <w:rsid w:val="00C24EE9"/>
    <w:rsid w:val="00C260D2"/>
    <w:rsid w:val="00C2670C"/>
    <w:rsid w:val="00C31C56"/>
    <w:rsid w:val="00C3209A"/>
    <w:rsid w:val="00C32AEF"/>
    <w:rsid w:val="00C37988"/>
    <w:rsid w:val="00C4052F"/>
    <w:rsid w:val="00C410D1"/>
    <w:rsid w:val="00C41CB7"/>
    <w:rsid w:val="00C43C09"/>
    <w:rsid w:val="00C43EDF"/>
    <w:rsid w:val="00C4799D"/>
    <w:rsid w:val="00C51773"/>
    <w:rsid w:val="00C557E4"/>
    <w:rsid w:val="00C60264"/>
    <w:rsid w:val="00C60F68"/>
    <w:rsid w:val="00C63A42"/>
    <w:rsid w:val="00C654EE"/>
    <w:rsid w:val="00C71646"/>
    <w:rsid w:val="00C726E7"/>
    <w:rsid w:val="00C73691"/>
    <w:rsid w:val="00C738F8"/>
    <w:rsid w:val="00C77E01"/>
    <w:rsid w:val="00C8261E"/>
    <w:rsid w:val="00C83283"/>
    <w:rsid w:val="00C87E13"/>
    <w:rsid w:val="00C91718"/>
    <w:rsid w:val="00C92127"/>
    <w:rsid w:val="00C955E7"/>
    <w:rsid w:val="00C96FD2"/>
    <w:rsid w:val="00CA4718"/>
    <w:rsid w:val="00CB1055"/>
    <w:rsid w:val="00CB1BF1"/>
    <w:rsid w:val="00CB1FC2"/>
    <w:rsid w:val="00CB6D37"/>
    <w:rsid w:val="00CC0CC3"/>
    <w:rsid w:val="00CC376A"/>
    <w:rsid w:val="00CC5160"/>
    <w:rsid w:val="00CC5300"/>
    <w:rsid w:val="00CD2849"/>
    <w:rsid w:val="00CD3211"/>
    <w:rsid w:val="00CD4098"/>
    <w:rsid w:val="00CD75BC"/>
    <w:rsid w:val="00CD7986"/>
    <w:rsid w:val="00CE21FD"/>
    <w:rsid w:val="00CE2AA2"/>
    <w:rsid w:val="00CF0BCC"/>
    <w:rsid w:val="00CF3E83"/>
    <w:rsid w:val="00CF6401"/>
    <w:rsid w:val="00CF6627"/>
    <w:rsid w:val="00CF7BD7"/>
    <w:rsid w:val="00D0055A"/>
    <w:rsid w:val="00D006F1"/>
    <w:rsid w:val="00D01FA6"/>
    <w:rsid w:val="00D06279"/>
    <w:rsid w:val="00D11702"/>
    <w:rsid w:val="00D11755"/>
    <w:rsid w:val="00D12060"/>
    <w:rsid w:val="00D14847"/>
    <w:rsid w:val="00D14F45"/>
    <w:rsid w:val="00D1699D"/>
    <w:rsid w:val="00D16B69"/>
    <w:rsid w:val="00D22659"/>
    <w:rsid w:val="00D24063"/>
    <w:rsid w:val="00D2551E"/>
    <w:rsid w:val="00D26124"/>
    <w:rsid w:val="00D2621D"/>
    <w:rsid w:val="00D326C9"/>
    <w:rsid w:val="00D35397"/>
    <w:rsid w:val="00D3750A"/>
    <w:rsid w:val="00D37969"/>
    <w:rsid w:val="00D4070A"/>
    <w:rsid w:val="00D41A07"/>
    <w:rsid w:val="00D41C6E"/>
    <w:rsid w:val="00D44DF4"/>
    <w:rsid w:val="00D47BCA"/>
    <w:rsid w:val="00D51F2A"/>
    <w:rsid w:val="00D5276E"/>
    <w:rsid w:val="00D53CB9"/>
    <w:rsid w:val="00D55E59"/>
    <w:rsid w:val="00D60561"/>
    <w:rsid w:val="00D605D6"/>
    <w:rsid w:val="00D6078C"/>
    <w:rsid w:val="00D623CC"/>
    <w:rsid w:val="00D6264C"/>
    <w:rsid w:val="00D649FA"/>
    <w:rsid w:val="00D65676"/>
    <w:rsid w:val="00D65E62"/>
    <w:rsid w:val="00D67F12"/>
    <w:rsid w:val="00D718B1"/>
    <w:rsid w:val="00D71AF9"/>
    <w:rsid w:val="00D727EC"/>
    <w:rsid w:val="00D753E4"/>
    <w:rsid w:val="00D75C22"/>
    <w:rsid w:val="00D75F84"/>
    <w:rsid w:val="00D77EB8"/>
    <w:rsid w:val="00D823C3"/>
    <w:rsid w:val="00D838AC"/>
    <w:rsid w:val="00D869F4"/>
    <w:rsid w:val="00D876E8"/>
    <w:rsid w:val="00D8785C"/>
    <w:rsid w:val="00D9006A"/>
    <w:rsid w:val="00D9212C"/>
    <w:rsid w:val="00D95295"/>
    <w:rsid w:val="00D97694"/>
    <w:rsid w:val="00DA0215"/>
    <w:rsid w:val="00DA403E"/>
    <w:rsid w:val="00DA4E23"/>
    <w:rsid w:val="00DB2265"/>
    <w:rsid w:val="00DB246E"/>
    <w:rsid w:val="00DC1D72"/>
    <w:rsid w:val="00DC2ED6"/>
    <w:rsid w:val="00DC3F67"/>
    <w:rsid w:val="00DC6E20"/>
    <w:rsid w:val="00DC770B"/>
    <w:rsid w:val="00DD350B"/>
    <w:rsid w:val="00DD52FF"/>
    <w:rsid w:val="00DE0EF5"/>
    <w:rsid w:val="00DE17E8"/>
    <w:rsid w:val="00DE51EF"/>
    <w:rsid w:val="00DE5A41"/>
    <w:rsid w:val="00DE6CB2"/>
    <w:rsid w:val="00DE6F64"/>
    <w:rsid w:val="00DF5F45"/>
    <w:rsid w:val="00DF67E0"/>
    <w:rsid w:val="00E0076D"/>
    <w:rsid w:val="00E02C8C"/>
    <w:rsid w:val="00E032CD"/>
    <w:rsid w:val="00E051BC"/>
    <w:rsid w:val="00E071F8"/>
    <w:rsid w:val="00E079EA"/>
    <w:rsid w:val="00E1006A"/>
    <w:rsid w:val="00E11E06"/>
    <w:rsid w:val="00E124E1"/>
    <w:rsid w:val="00E1460C"/>
    <w:rsid w:val="00E1494E"/>
    <w:rsid w:val="00E17B78"/>
    <w:rsid w:val="00E206F8"/>
    <w:rsid w:val="00E23BDE"/>
    <w:rsid w:val="00E25151"/>
    <w:rsid w:val="00E25DB9"/>
    <w:rsid w:val="00E26C18"/>
    <w:rsid w:val="00E27C59"/>
    <w:rsid w:val="00E328BA"/>
    <w:rsid w:val="00E41611"/>
    <w:rsid w:val="00E4191D"/>
    <w:rsid w:val="00E45199"/>
    <w:rsid w:val="00E454BB"/>
    <w:rsid w:val="00E470A9"/>
    <w:rsid w:val="00E53189"/>
    <w:rsid w:val="00E57C9A"/>
    <w:rsid w:val="00E57CDF"/>
    <w:rsid w:val="00E61968"/>
    <w:rsid w:val="00E62D00"/>
    <w:rsid w:val="00E63ED4"/>
    <w:rsid w:val="00E66BF0"/>
    <w:rsid w:val="00E67BEA"/>
    <w:rsid w:val="00E70AFE"/>
    <w:rsid w:val="00E732AA"/>
    <w:rsid w:val="00E73864"/>
    <w:rsid w:val="00E7584C"/>
    <w:rsid w:val="00E82E5C"/>
    <w:rsid w:val="00E83572"/>
    <w:rsid w:val="00E853AF"/>
    <w:rsid w:val="00E85BD4"/>
    <w:rsid w:val="00E85ED5"/>
    <w:rsid w:val="00E86891"/>
    <w:rsid w:val="00E86DD9"/>
    <w:rsid w:val="00E90A25"/>
    <w:rsid w:val="00E92060"/>
    <w:rsid w:val="00E92B3E"/>
    <w:rsid w:val="00E945AF"/>
    <w:rsid w:val="00E9659B"/>
    <w:rsid w:val="00E96A8B"/>
    <w:rsid w:val="00E96ED8"/>
    <w:rsid w:val="00EA0283"/>
    <w:rsid w:val="00EA1FDA"/>
    <w:rsid w:val="00EA2A61"/>
    <w:rsid w:val="00EA4ABD"/>
    <w:rsid w:val="00EA4D8D"/>
    <w:rsid w:val="00EA52CB"/>
    <w:rsid w:val="00EA6FBC"/>
    <w:rsid w:val="00EB1B0C"/>
    <w:rsid w:val="00EB213C"/>
    <w:rsid w:val="00EB3689"/>
    <w:rsid w:val="00EB3E18"/>
    <w:rsid w:val="00EB6E04"/>
    <w:rsid w:val="00EB7FCA"/>
    <w:rsid w:val="00EC00D0"/>
    <w:rsid w:val="00EC03C4"/>
    <w:rsid w:val="00EC2362"/>
    <w:rsid w:val="00EC488C"/>
    <w:rsid w:val="00EC55CE"/>
    <w:rsid w:val="00EC66D3"/>
    <w:rsid w:val="00EC73DF"/>
    <w:rsid w:val="00ED201A"/>
    <w:rsid w:val="00ED2665"/>
    <w:rsid w:val="00ED3B9A"/>
    <w:rsid w:val="00ED659F"/>
    <w:rsid w:val="00EE13D9"/>
    <w:rsid w:val="00EE3676"/>
    <w:rsid w:val="00EE55FE"/>
    <w:rsid w:val="00EF14A4"/>
    <w:rsid w:val="00EF476B"/>
    <w:rsid w:val="00EF7D1E"/>
    <w:rsid w:val="00EF7FA3"/>
    <w:rsid w:val="00F01890"/>
    <w:rsid w:val="00F022F3"/>
    <w:rsid w:val="00F0260A"/>
    <w:rsid w:val="00F02813"/>
    <w:rsid w:val="00F04DD3"/>
    <w:rsid w:val="00F05AA1"/>
    <w:rsid w:val="00F0684C"/>
    <w:rsid w:val="00F06BA0"/>
    <w:rsid w:val="00F070EE"/>
    <w:rsid w:val="00F0716E"/>
    <w:rsid w:val="00F074A8"/>
    <w:rsid w:val="00F1296D"/>
    <w:rsid w:val="00F15EAA"/>
    <w:rsid w:val="00F17EE5"/>
    <w:rsid w:val="00F17F03"/>
    <w:rsid w:val="00F20E3C"/>
    <w:rsid w:val="00F22285"/>
    <w:rsid w:val="00F24AFA"/>
    <w:rsid w:val="00F24BE3"/>
    <w:rsid w:val="00F26E87"/>
    <w:rsid w:val="00F31B1E"/>
    <w:rsid w:val="00F31DA1"/>
    <w:rsid w:val="00F32914"/>
    <w:rsid w:val="00F36409"/>
    <w:rsid w:val="00F36502"/>
    <w:rsid w:val="00F403A5"/>
    <w:rsid w:val="00F40A38"/>
    <w:rsid w:val="00F428F0"/>
    <w:rsid w:val="00F46995"/>
    <w:rsid w:val="00F472C8"/>
    <w:rsid w:val="00F47CD6"/>
    <w:rsid w:val="00F50052"/>
    <w:rsid w:val="00F53471"/>
    <w:rsid w:val="00F53540"/>
    <w:rsid w:val="00F535E9"/>
    <w:rsid w:val="00F573A4"/>
    <w:rsid w:val="00F57B77"/>
    <w:rsid w:val="00F60032"/>
    <w:rsid w:val="00F60CDA"/>
    <w:rsid w:val="00F61763"/>
    <w:rsid w:val="00F649E9"/>
    <w:rsid w:val="00F655E8"/>
    <w:rsid w:val="00F65C4B"/>
    <w:rsid w:val="00F67AB6"/>
    <w:rsid w:val="00F713FC"/>
    <w:rsid w:val="00F72800"/>
    <w:rsid w:val="00F75733"/>
    <w:rsid w:val="00F80663"/>
    <w:rsid w:val="00F84B4C"/>
    <w:rsid w:val="00F8559F"/>
    <w:rsid w:val="00F874AD"/>
    <w:rsid w:val="00F91076"/>
    <w:rsid w:val="00F9199D"/>
    <w:rsid w:val="00F92380"/>
    <w:rsid w:val="00F94142"/>
    <w:rsid w:val="00F94145"/>
    <w:rsid w:val="00F950F9"/>
    <w:rsid w:val="00F95AFE"/>
    <w:rsid w:val="00F96BC3"/>
    <w:rsid w:val="00FA02A6"/>
    <w:rsid w:val="00FA075D"/>
    <w:rsid w:val="00FA11B1"/>
    <w:rsid w:val="00FA133C"/>
    <w:rsid w:val="00FA1532"/>
    <w:rsid w:val="00FA314C"/>
    <w:rsid w:val="00FA532A"/>
    <w:rsid w:val="00FA700E"/>
    <w:rsid w:val="00FB0204"/>
    <w:rsid w:val="00FB0FBD"/>
    <w:rsid w:val="00FB17C7"/>
    <w:rsid w:val="00FB3150"/>
    <w:rsid w:val="00FB398E"/>
    <w:rsid w:val="00FB3A13"/>
    <w:rsid w:val="00FB6697"/>
    <w:rsid w:val="00FB74D6"/>
    <w:rsid w:val="00FC09E3"/>
    <w:rsid w:val="00FC4AA5"/>
    <w:rsid w:val="00FC52D3"/>
    <w:rsid w:val="00FC6D2A"/>
    <w:rsid w:val="00FC7148"/>
    <w:rsid w:val="00FD2835"/>
    <w:rsid w:val="00FD337B"/>
    <w:rsid w:val="00FD4105"/>
    <w:rsid w:val="00FD71C0"/>
    <w:rsid w:val="00FE116C"/>
    <w:rsid w:val="00FE1833"/>
    <w:rsid w:val="00FE2EBB"/>
    <w:rsid w:val="00FE3787"/>
    <w:rsid w:val="00FE5D73"/>
    <w:rsid w:val="00FF3BB2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C74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FA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2659"/>
    <w:pPr>
      <w:keepNext/>
      <w:keepLines/>
      <w:numPr>
        <w:numId w:val="7"/>
      </w:numPr>
      <w:spacing w:before="480" w:after="0"/>
      <w:jc w:val="both"/>
      <w:outlineLvl w:val="0"/>
    </w:pPr>
    <w:rPr>
      <w:rFonts w:asciiTheme="minorHAnsi" w:eastAsiaTheme="majorEastAsia" w:hAnsiTheme="minorHAnsi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22659"/>
    <w:pPr>
      <w:numPr>
        <w:ilvl w:val="1"/>
      </w:numPr>
      <w:outlineLvl w:val="1"/>
    </w:pPr>
    <w:rPr>
      <w:rFonts w:ascii="Calibri" w:hAnsi="Calibri" w:cs="Times New Roman"/>
      <w:b w:val="0"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659"/>
    <w:pPr>
      <w:keepNext/>
      <w:keepLines/>
      <w:numPr>
        <w:ilvl w:val="3"/>
        <w:numId w:val="7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659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659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659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2659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659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C1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4C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D614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01FA6"/>
    <w:pPr>
      <w:widowControl w:val="0"/>
      <w:adjustRightInd w:val="0"/>
      <w:spacing w:after="0" w:line="360" w:lineRule="atLeast"/>
      <w:ind w:left="708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6B2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41F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41FB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A1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A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A1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A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23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0B314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0B314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B31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506C1"/>
  </w:style>
  <w:style w:type="paragraph" w:styleId="Stopka">
    <w:name w:val="footer"/>
    <w:basedOn w:val="Normalny"/>
    <w:link w:val="Stopka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506C1"/>
  </w:style>
  <w:style w:type="table" w:customStyle="1" w:styleId="Tabelasiatki1jasnaakcent41">
    <w:name w:val="Tabela siatki 1 — jasna — akcent 41"/>
    <w:basedOn w:val="Standardowy"/>
    <w:uiPriority w:val="46"/>
    <w:rsid w:val="002030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FA1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2akcent61">
    <w:name w:val="Tabela listy 2 — akcent 61"/>
    <w:basedOn w:val="Standardowy"/>
    <w:uiPriority w:val="47"/>
    <w:rsid w:val="00FA1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6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6C9"/>
    <w:rPr>
      <w:vertAlign w:val="superscript"/>
    </w:rPr>
  </w:style>
  <w:style w:type="table" w:customStyle="1" w:styleId="Tabelalisty21">
    <w:name w:val="Tabela listy 21"/>
    <w:basedOn w:val="Standardowy"/>
    <w:uiPriority w:val="47"/>
    <w:rsid w:val="005425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5425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5425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22659"/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2659"/>
    <w:rPr>
      <w:rFonts w:ascii="Calibri" w:eastAsiaTheme="majorEastAsia" w:hAnsi="Calibri" w:cs="Times New Roman"/>
      <w:bCs/>
      <w:smallCaps/>
      <w:color w:val="833C0B" w:themeColor="accent2" w:themeShade="80"/>
      <w:sz w:val="26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2659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659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659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26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siatki7kolorowaakcent51">
    <w:name w:val="Tabela siatki 7 — kolorowa — akcent 51"/>
    <w:basedOn w:val="Standardowy"/>
    <w:uiPriority w:val="52"/>
    <w:rsid w:val="00D226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226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odstpw">
    <w:name w:val="No Spacing"/>
    <w:link w:val="BezodstpwZnak"/>
    <w:uiPriority w:val="1"/>
    <w:qFormat/>
    <w:rsid w:val="007372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722E"/>
    <w:rPr>
      <w:rFonts w:eastAsiaTheme="minorEastAsia"/>
      <w:lang w:eastAsia="pl-PL"/>
    </w:rPr>
  </w:style>
  <w:style w:type="table" w:customStyle="1" w:styleId="Tabelasiatki4akcent61">
    <w:name w:val="Tabela siatki 4 — akcent 61"/>
    <w:basedOn w:val="Standardowy"/>
    <w:uiPriority w:val="49"/>
    <w:rsid w:val="00A15F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ormalnyWyjustowany">
    <w:name w:val="Normalny + Wyjustowany"/>
    <w:basedOn w:val="Normalny"/>
    <w:rsid w:val="0040585D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pl-PL"/>
    </w:rPr>
  </w:style>
  <w:style w:type="character" w:customStyle="1" w:styleId="hps">
    <w:name w:val="hps"/>
    <w:uiPriority w:val="99"/>
    <w:rsid w:val="0040585D"/>
    <w:rPr>
      <w:rFonts w:cs="Times New Roman"/>
    </w:rPr>
  </w:style>
  <w:style w:type="table" w:customStyle="1" w:styleId="Tabelasiatki6kolorowaakcent62">
    <w:name w:val="Tabela siatki 6 — kolorowa — akcent 62"/>
    <w:basedOn w:val="Standardowy"/>
    <w:uiPriority w:val="51"/>
    <w:rsid w:val="00FD71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080251"/>
  </w:style>
  <w:style w:type="character" w:styleId="Wyrnienieintensywne">
    <w:name w:val="Intense Emphasis"/>
    <w:basedOn w:val="Domylnaczcionkaakapitu"/>
    <w:uiPriority w:val="21"/>
    <w:qFormat/>
    <w:rsid w:val="00A75611"/>
    <w:rPr>
      <w:i/>
      <w:iCs/>
      <w:color w:val="5B9BD5" w:themeColor="accent1"/>
    </w:rPr>
  </w:style>
  <w:style w:type="table" w:customStyle="1" w:styleId="Tabelasiatki6kolorowaakcent12">
    <w:name w:val="Tabela siatki 6 — kolorowa — akcent 12"/>
    <w:basedOn w:val="Standardowy"/>
    <w:uiPriority w:val="51"/>
    <w:rsid w:val="00A756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620">
    <w:name w:val="Tabela siatki 6 — kolorowa — akcent 62"/>
    <w:basedOn w:val="Standardowy"/>
    <w:uiPriority w:val="51"/>
    <w:rsid w:val="009626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120">
    <w:name w:val="Tabela siatki 6 — kolorowa — akcent 12"/>
    <w:basedOn w:val="Standardowy"/>
    <w:uiPriority w:val="51"/>
    <w:rsid w:val="009626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C6B3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zypisok">
    <w:name w:val="przypis_ok"/>
    <w:basedOn w:val="Normalny"/>
    <w:uiPriority w:val="99"/>
    <w:rsid w:val="009A16D2"/>
    <w:pPr>
      <w:autoSpaceDE w:val="0"/>
      <w:autoSpaceDN w:val="0"/>
      <w:adjustRightInd w:val="0"/>
      <w:spacing w:after="0" w:line="220" w:lineRule="atLeast"/>
      <w:textAlignment w:val="center"/>
    </w:pPr>
    <w:rPr>
      <w:rFonts w:ascii="Open Sans Light" w:eastAsia="Times New Roman" w:hAnsi="Open Sans Light" w:cs="Open Sans Light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703D0"/>
    <w:pPr>
      <w:spacing w:after="0" w:line="240" w:lineRule="auto"/>
    </w:pPr>
  </w:style>
  <w:style w:type="paragraph" w:styleId="Lista3">
    <w:name w:val="List 3"/>
    <w:basedOn w:val="Normalny"/>
    <w:uiPriority w:val="99"/>
    <w:unhideWhenUsed/>
    <w:rsid w:val="001D1310"/>
    <w:pPr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Lista-kontynuacja">
    <w:name w:val="List Continue"/>
    <w:basedOn w:val="Normalny"/>
    <w:uiPriority w:val="99"/>
    <w:unhideWhenUsed/>
    <w:rsid w:val="001D1310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unhideWhenUsed/>
    <w:rsid w:val="001D1310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310"/>
  </w:style>
  <w:style w:type="paragraph" w:styleId="NormalnyWeb">
    <w:name w:val="Normal (Web)"/>
    <w:basedOn w:val="Normalny"/>
    <w:uiPriority w:val="99"/>
    <w:semiHidden/>
    <w:unhideWhenUsed/>
    <w:rsid w:val="00F91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00FA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URO AMINISTRACYJNE, MINISTERSTWO ZDROWIA
WARSZAWA,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3025C-46A8-4322-99B3-5B016C4D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otyczący
ORGANIZACJI I PRZEPROWADZENIA STUDIOW PODYPLOMOWYCH W ZAKRESIE mba W OCHRONIE ZDROWIA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otyczący
ORGANIZACJI I PRZEPROWADZENIA STUDIOW PODYPLOMOWYCH W ZAKRESIE mba W OCHRONIE ZDROWIA</dc:title>
  <dc:creator/>
  <cp:lastModifiedBy/>
  <cp:revision>1</cp:revision>
  <dcterms:created xsi:type="dcterms:W3CDTF">2019-10-22T19:55:00Z</dcterms:created>
  <dcterms:modified xsi:type="dcterms:W3CDTF">2019-10-22T19:55:00Z</dcterms:modified>
</cp:coreProperties>
</file>